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AF5B" w14:textId="77777777" w:rsidR="00335EC6" w:rsidRPr="000E15D5" w:rsidRDefault="00335EC6" w:rsidP="00415D0B">
      <w:pPr>
        <w:pStyle w:val="Titolo"/>
        <w:ind w:firstLine="0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VERBALE DELLA COMMISSIONE GIUDICATRICE</w:t>
      </w:r>
    </w:p>
    <w:p w14:paraId="2AA5F4C6" w14:textId="77777777" w:rsidR="00335EC6" w:rsidRPr="000E15D5" w:rsidRDefault="00335EC6" w:rsidP="00415D0B">
      <w:pPr>
        <w:pStyle w:val="Sottotitolo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DELL'ESAME DI STATO DI ABILITAZIONE ALL'ESERCIZIO DELLA</w:t>
      </w:r>
    </w:p>
    <w:p w14:paraId="3BAC2B0B" w14:textId="77777777" w:rsidR="00335EC6" w:rsidRPr="000E15D5" w:rsidRDefault="00335EC6" w:rsidP="00F51B9C">
      <w:pPr>
        <w:pStyle w:val="Sottotitolo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PROFESSIONE</w:t>
      </w:r>
      <w:r w:rsidR="00F51B9C" w:rsidRPr="000E15D5">
        <w:rPr>
          <w:rFonts w:asciiTheme="minorHAnsi" w:hAnsiTheme="minorHAnsi" w:cstheme="minorHAnsi"/>
          <w:sz w:val="22"/>
          <w:szCs w:val="22"/>
        </w:rPr>
        <w:t xml:space="preserve"> DI </w:t>
      </w:r>
      <w:r w:rsidR="002B1017" w:rsidRPr="000E15D5">
        <w:rPr>
          <w:rFonts w:asciiTheme="minorHAnsi" w:hAnsiTheme="minorHAnsi" w:cstheme="minorHAnsi"/>
          <w:sz w:val="22"/>
          <w:szCs w:val="22"/>
        </w:rPr>
        <w:t>BIOLOGO E BIOLOGO SEZIONE B</w:t>
      </w:r>
    </w:p>
    <w:p w14:paraId="56FC1A0A" w14:textId="77777777" w:rsidR="00335EC6" w:rsidRPr="000E15D5" w:rsidRDefault="00335EC6" w:rsidP="00415D0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FD1B1" w14:textId="6D216198" w:rsidR="00335EC6" w:rsidRPr="000E15D5" w:rsidRDefault="00335EC6" w:rsidP="003F5624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5D5">
        <w:rPr>
          <w:rFonts w:asciiTheme="minorHAnsi" w:hAnsiTheme="minorHAnsi" w:cstheme="minorHAnsi"/>
          <w:b/>
          <w:bCs/>
          <w:sz w:val="22"/>
          <w:szCs w:val="22"/>
        </w:rPr>
        <w:t>ANNO 201</w:t>
      </w:r>
      <w:r w:rsidR="00652366" w:rsidRPr="000E15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0E15D5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F5624" w:rsidRPr="000E15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5BD1">
        <w:rPr>
          <w:rFonts w:asciiTheme="minorHAnsi" w:hAnsiTheme="minorHAnsi" w:cstheme="minorHAnsi"/>
          <w:b/>
          <w:bCs/>
          <w:sz w:val="22"/>
          <w:szCs w:val="22"/>
        </w:rPr>
        <w:t>SECONDA</w:t>
      </w:r>
      <w:r w:rsidRPr="000E15D5">
        <w:rPr>
          <w:rFonts w:asciiTheme="minorHAnsi" w:hAnsiTheme="minorHAnsi" w:cstheme="minorHAnsi"/>
          <w:b/>
          <w:bCs/>
          <w:sz w:val="22"/>
          <w:szCs w:val="22"/>
        </w:rPr>
        <w:t xml:space="preserve"> SESSIONE</w:t>
      </w:r>
    </w:p>
    <w:p w14:paraId="629C47E5" w14:textId="77777777" w:rsidR="00EC30DB" w:rsidRPr="000E15D5" w:rsidRDefault="00EC30DB" w:rsidP="003F56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5D5">
        <w:rPr>
          <w:rFonts w:asciiTheme="minorHAnsi" w:hAnsiTheme="minorHAnsi" w:cstheme="minorHAnsi"/>
          <w:b/>
          <w:sz w:val="22"/>
          <w:szCs w:val="22"/>
        </w:rPr>
        <w:t>–RELAZIONE FINALE</w:t>
      </w:r>
      <w:r w:rsidR="003F5624" w:rsidRPr="000E15D5">
        <w:rPr>
          <w:rFonts w:asciiTheme="minorHAnsi" w:hAnsiTheme="minorHAnsi" w:cstheme="minorHAnsi"/>
          <w:b/>
          <w:sz w:val="22"/>
          <w:szCs w:val="22"/>
        </w:rPr>
        <w:t>-</w:t>
      </w:r>
    </w:p>
    <w:p w14:paraId="207EF8CE" w14:textId="77777777" w:rsidR="00EC30DB" w:rsidRPr="000E15D5" w:rsidRDefault="00EC30DB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21BBDCB" w14:textId="19F19B95" w:rsidR="002B1017" w:rsidRPr="000E15D5" w:rsidRDefault="00CA22C7" w:rsidP="002B1017">
      <w:pPr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645550">
        <w:rPr>
          <w:rFonts w:asciiTheme="minorHAnsi" w:hAnsiTheme="minorHAnsi" w:cstheme="minorHAnsi"/>
          <w:sz w:val="22"/>
          <w:szCs w:val="22"/>
        </w:rPr>
        <w:t xml:space="preserve">Il giorno </w:t>
      </w:r>
      <w:r w:rsidR="00245BD1" w:rsidRPr="00645550">
        <w:rPr>
          <w:rFonts w:asciiTheme="minorHAnsi" w:hAnsiTheme="minorHAnsi" w:cstheme="minorHAnsi"/>
          <w:b/>
          <w:sz w:val="22"/>
          <w:szCs w:val="22"/>
        </w:rPr>
        <w:t>1</w:t>
      </w:r>
      <w:r w:rsidR="00FE10FE">
        <w:rPr>
          <w:rFonts w:asciiTheme="minorHAnsi" w:hAnsiTheme="minorHAnsi" w:cstheme="minorHAnsi"/>
          <w:b/>
          <w:sz w:val="22"/>
          <w:szCs w:val="22"/>
        </w:rPr>
        <w:t>6</w:t>
      </w:r>
      <w:r w:rsidR="00245BD1" w:rsidRPr="00645550">
        <w:rPr>
          <w:rFonts w:asciiTheme="minorHAnsi" w:hAnsiTheme="minorHAnsi" w:cstheme="minorHAnsi"/>
          <w:b/>
          <w:sz w:val="22"/>
          <w:szCs w:val="22"/>
        </w:rPr>
        <w:t xml:space="preserve"> gennaio</w:t>
      </w:r>
      <w:r w:rsidR="00822D49" w:rsidRPr="00645550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245BD1" w:rsidRPr="00645550">
        <w:rPr>
          <w:rFonts w:asciiTheme="minorHAnsi" w:hAnsiTheme="minorHAnsi" w:cstheme="minorHAnsi"/>
          <w:b/>
          <w:sz w:val="22"/>
          <w:szCs w:val="22"/>
        </w:rPr>
        <w:t>9</w:t>
      </w:r>
      <w:r w:rsidR="00EC30DB" w:rsidRPr="00645550">
        <w:rPr>
          <w:rFonts w:asciiTheme="minorHAnsi" w:hAnsiTheme="minorHAnsi" w:cstheme="minorHAnsi"/>
          <w:sz w:val="22"/>
          <w:szCs w:val="22"/>
        </w:rPr>
        <w:t xml:space="preserve"> al</w:t>
      </w:r>
      <w:r w:rsidR="00170AC0" w:rsidRPr="00645550">
        <w:rPr>
          <w:rFonts w:asciiTheme="minorHAnsi" w:hAnsiTheme="minorHAnsi" w:cstheme="minorHAnsi"/>
          <w:sz w:val="22"/>
          <w:szCs w:val="22"/>
        </w:rPr>
        <w:t xml:space="preserve">le ore </w:t>
      </w:r>
      <w:r w:rsidR="00FE10FE">
        <w:rPr>
          <w:rFonts w:asciiTheme="minorHAnsi" w:hAnsiTheme="minorHAnsi" w:cstheme="minorHAnsi"/>
          <w:sz w:val="22"/>
          <w:szCs w:val="22"/>
        </w:rPr>
        <w:t>9.00</w:t>
      </w:r>
      <w:r w:rsidR="00245BD1">
        <w:rPr>
          <w:rFonts w:asciiTheme="minorHAnsi" w:hAnsiTheme="minorHAnsi" w:cstheme="minorHAnsi"/>
          <w:sz w:val="22"/>
          <w:szCs w:val="22"/>
        </w:rPr>
        <w:t xml:space="preserve"> </w:t>
      </w:r>
      <w:r w:rsidR="004D7ED9" w:rsidRPr="000E15D5">
        <w:rPr>
          <w:rFonts w:asciiTheme="minorHAnsi" w:hAnsiTheme="minorHAnsi" w:cstheme="minorHAnsi"/>
          <w:sz w:val="22"/>
          <w:szCs w:val="22"/>
        </w:rPr>
        <w:t xml:space="preserve">presso </w:t>
      </w:r>
      <w:r w:rsidR="009E5F49">
        <w:rPr>
          <w:rFonts w:asciiTheme="minorHAnsi" w:hAnsiTheme="minorHAnsi" w:cstheme="minorHAnsi"/>
          <w:sz w:val="22"/>
          <w:szCs w:val="22"/>
        </w:rPr>
        <w:t xml:space="preserve">i locali </w:t>
      </w:r>
      <w:r w:rsidR="009E5F49" w:rsidRPr="009E5F49">
        <w:rPr>
          <w:rFonts w:asciiTheme="minorHAnsi" w:hAnsiTheme="minorHAnsi" w:cstheme="minorHAnsi"/>
          <w:sz w:val="22"/>
          <w:szCs w:val="22"/>
        </w:rPr>
        <w:t xml:space="preserve">del Plesso Didattico, viale GB Morgagni 44, Firenze, </w:t>
      </w:r>
      <w:r w:rsidR="00415D0B" w:rsidRPr="000E15D5">
        <w:rPr>
          <w:rFonts w:asciiTheme="minorHAnsi" w:hAnsiTheme="minorHAnsi" w:cstheme="minorHAnsi"/>
          <w:sz w:val="22"/>
          <w:szCs w:val="22"/>
        </w:rPr>
        <w:t xml:space="preserve">si è riunita la Commissione Giudicatrice dell'Esame di Stato di Abilitazione all'esercizio della professione di </w:t>
      </w:r>
      <w:r w:rsidR="002B1017" w:rsidRPr="000E15D5">
        <w:rPr>
          <w:rFonts w:asciiTheme="minorHAnsi" w:hAnsiTheme="minorHAnsi" w:cstheme="minorHAnsi"/>
          <w:sz w:val="22"/>
          <w:szCs w:val="22"/>
        </w:rPr>
        <w:t>Biologo e Biologo sezione B,</w:t>
      </w:r>
      <w:r w:rsidR="00415D0B" w:rsidRPr="000E15D5">
        <w:rPr>
          <w:rFonts w:asciiTheme="minorHAnsi" w:hAnsiTheme="minorHAnsi" w:cstheme="minorHAnsi"/>
          <w:sz w:val="22"/>
          <w:szCs w:val="22"/>
        </w:rPr>
        <w:t xml:space="preserve"> </w:t>
      </w:r>
      <w:r w:rsidR="002B1017" w:rsidRPr="000E15D5">
        <w:rPr>
          <w:rFonts w:asciiTheme="minorHAnsi" w:hAnsiTheme="minorHAnsi" w:cstheme="minorHAnsi"/>
          <w:sz w:val="22"/>
          <w:szCs w:val="22"/>
        </w:rPr>
        <w:t xml:space="preserve">nominata dal Ministero dell’Istruzione, dell’Università e della Ricerca con proprio decreto </w:t>
      </w:r>
      <w:r w:rsidR="00822D49" w:rsidRPr="000E15D5">
        <w:rPr>
          <w:rFonts w:asciiTheme="minorHAnsi" w:hAnsiTheme="minorHAnsi" w:cstheme="minorHAnsi"/>
          <w:sz w:val="22"/>
          <w:szCs w:val="22"/>
        </w:rPr>
        <w:t xml:space="preserve">del </w:t>
      </w:r>
      <w:r w:rsidR="00F16FB3" w:rsidRPr="000E15D5">
        <w:rPr>
          <w:rFonts w:asciiTheme="minorHAnsi" w:hAnsiTheme="minorHAnsi" w:cstheme="minorHAnsi"/>
          <w:sz w:val="22"/>
          <w:szCs w:val="22"/>
        </w:rPr>
        <w:t>2</w:t>
      </w:r>
      <w:r w:rsidR="00D1403A" w:rsidRPr="000E15D5">
        <w:rPr>
          <w:rFonts w:asciiTheme="minorHAnsi" w:hAnsiTheme="minorHAnsi" w:cstheme="minorHAnsi"/>
          <w:sz w:val="22"/>
          <w:szCs w:val="22"/>
        </w:rPr>
        <w:t>3</w:t>
      </w:r>
      <w:r w:rsidR="00F16FB3" w:rsidRPr="000E15D5">
        <w:rPr>
          <w:rFonts w:asciiTheme="minorHAnsi" w:hAnsiTheme="minorHAnsi" w:cstheme="minorHAnsi"/>
          <w:sz w:val="22"/>
          <w:szCs w:val="22"/>
        </w:rPr>
        <w:t xml:space="preserve"> Maggio 201</w:t>
      </w:r>
      <w:r w:rsidR="00D1403A" w:rsidRPr="000E15D5">
        <w:rPr>
          <w:rFonts w:asciiTheme="minorHAnsi" w:hAnsiTheme="minorHAnsi" w:cstheme="minorHAnsi"/>
          <w:sz w:val="22"/>
          <w:szCs w:val="22"/>
        </w:rPr>
        <w:t>8</w:t>
      </w:r>
      <w:r w:rsidR="002B1017" w:rsidRPr="000E15D5">
        <w:rPr>
          <w:rFonts w:asciiTheme="minorHAnsi" w:hAnsiTheme="minorHAnsi" w:cstheme="minorHAnsi"/>
          <w:sz w:val="22"/>
          <w:szCs w:val="22"/>
        </w:rPr>
        <w:t>, nelle persone di:</w:t>
      </w:r>
    </w:p>
    <w:p w14:paraId="3D4CEF1C" w14:textId="77777777" w:rsidR="002B1017" w:rsidRPr="000E15D5" w:rsidRDefault="002B1017" w:rsidP="002B1017">
      <w:pPr>
        <w:rPr>
          <w:rFonts w:asciiTheme="minorHAnsi" w:hAnsiTheme="minorHAnsi" w:cstheme="minorHAnsi"/>
          <w:sz w:val="22"/>
          <w:szCs w:val="22"/>
        </w:rPr>
      </w:pPr>
    </w:p>
    <w:p w14:paraId="4B7DE142" w14:textId="77777777" w:rsidR="00652366" w:rsidRPr="000E15D5" w:rsidRDefault="00652366" w:rsidP="0065236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0E15D5">
        <w:rPr>
          <w:rFonts w:cstheme="minorHAnsi"/>
        </w:rPr>
        <w:t>Prof. Renato Fani (Presidente)</w:t>
      </w:r>
    </w:p>
    <w:p w14:paraId="373783E2" w14:textId="77777777" w:rsidR="00652366" w:rsidRPr="000E15D5" w:rsidRDefault="00652366" w:rsidP="00652366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Prof. Chiara Donati (Segretario)</w:t>
      </w:r>
    </w:p>
    <w:p w14:paraId="67CB45F2" w14:textId="589006E5" w:rsidR="00652366" w:rsidRPr="000E15D5" w:rsidRDefault="00652366" w:rsidP="00652366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Dr.ssa </w:t>
      </w:r>
      <w:r w:rsidR="00245BD1">
        <w:rPr>
          <w:rFonts w:asciiTheme="minorHAnsi" w:hAnsiTheme="minorHAnsi" w:cstheme="minorHAnsi"/>
          <w:sz w:val="22"/>
          <w:szCs w:val="22"/>
        </w:rPr>
        <w:t xml:space="preserve">Chiara </w:t>
      </w:r>
      <w:proofErr w:type="spellStart"/>
      <w:r w:rsidR="00245BD1">
        <w:rPr>
          <w:rFonts w:asciiTheme="minorHAnsi" w:hAnsiTheme="minorHAnsi" w:cstheme="minorHAnsi"/>
          <w:sz w:val="22"/>
          <w:szCs w:val="22"/>
        </w:rPr>
        <w:t>Matteuzzi</w:t>
      </w:r>
      <w:proofErr w:type="spellEnd"/>
    </w:p>
    <w:p w14:paraId="7C4754BD" w14:textId="77777777" w:rsidR="00652366" w:rsidRPr="000E15D5" w:rsidRDefault="00652366" w:rsidP="00652366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E15D5">
        <w:rPr>
          <w:rFonts w:asciiTheme="minorHAnsi" w:hAnsiTheme="minorHAnsi" w:cstheme="minorHAnsi"/>
          <w:sz w:val="22"/>
          <w:szCs w:val="22"/>
        </w:rPr>
        <w:t>Dr.Marco</w:t>
      </w:r>
      <w:proofErr w:type="spellEnd"/>
      <w:proofErr w:type="gramEnd"/>
      <w:r w:rsidRPr="000E15D5">
        <w:rPr>
          <w:rFonts w:asciiTheme="minorHAnsi" w:hAnsiTheme="minorHAnsi" w:cstheme="minorHAnsi"/>
          <w:sz w:val="22"/>
          <w:szCs w:val="22"/>
        </w:rPr>
        <w:t xml:space="preserve"> Rufolo</w:t>
      </w:r>
    </w:p>
    <w:p w14:paraId="578AD237" w14:textId="64EA71CD" w:rsidR="00652366" w:rsidRPr="000E15D5" w:rsidRDefault="00652366" w:rsidP="00652366">
      <w:pPr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Dr.ssa </w:t>
      </w:r>
      <w:r w:rsidR="00245BD1">
        <w:rPr>
          <w:rFonts w:asciiTheme="minorHAnsi" w:hAnsiTheme="minorHAnsi" w:cstheme="minorHAnsi"/>
          <w:sz w:val="22"/>
          <w:szCs w:val="22"/>
        </w:rPr>
        <w:t>Maria</w:t>
      </w:r>
      <w:r w:rsidR="009E5F49">
        <w:rPr>
          <w:rFonts w:asciiTheme="minorHAnsi" w:hAnsiTheme="minorHAnsi" w:cstheme="minorHAnsi"/>
          <w:sz w:val="22"/>
          <w:szCs w:val="22"/>
        </w:rPr>
        <w:t xml:space="preserve"> </w:t>
      </w:r>
      <w:r w:rsidR="00245BD1">
        <w:rPr>
          <w:rFonts w:asciiTheme="minorHAnsi" w:hAnsiTheme="minorHAnsi" w:cstheme="minorHAnsi"/>
          <w:sz w:val="22"/>
          <w:szCs w:val="22"/>
        </w:rPr>
        <w:t>Cristina Bertolini</w:t>
      </w:r>
    </w:p>
    <w:p w14:paraId="03AF760E" w14:textId="77777777" w:rsidR="00C304C2" w:rsidRPr="000E15D5" w:rsidRDefault="00C304C2" w:rsidP="00415D0B">
      <w:pPr>
        <w:widowControl w:val="0"/>
        <w:suppressAutoHyphens/>
        <w:ind w:firstLine="709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7D50A40A" w14:textId="77777777" w:rsidR="00415D0B" w:rsidRPr="000E15D5" w:rsidRDefault="00415D0B" w:rsidP="00415D0B">
      <w:pPr>
        <w:widowControl w:val="0"/>
        <w:suppressAutoHyphens/>
        <w:ind w:firstLine="709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0E15D5">
        <w:rPr>
          <w:rFonts w:asciiTheme="minorHAnsi" w:eastAsia="Lucida Sans Unicode" w:hAnsiTheme="minorHAnsi" w:cstheme="minorHAnsi"/>
          <w:sz w:val="22"/>
          <w:szCs w:val="22"/>
        </w:rPr>
        <w:t>Assume l</w:t>
      </w:r>
      <w:r w:rsidR="00FC79FC" w:rsidRPr="000E15D5">
        <w:rPr>
          <w:rFonts w:asciiTheme="minorHAnsi" w:eastAsia="Lucida Sans Unicode" w:hAnsiTheme="minorHAnsi" w:cstheme="minorHAnsi"/>
          <w:sz w:val="22"/>
          <w:szCs w:val="22"/>
        </w:rPr>
        <w:t xml:space="preserve">e funzioni di Segretario </w:t>
      </w:r>
      <w:r w:rsidR="00652366" w:rsidRPr="000E15D5">
        <w:rPr>
          <w:rFonts w:asciiTheme="minorHAnsi" w:eastAsia="Lucida Sans Unicode" w:hAnsiTheme="minorHAnsi" w:cstheme="minorHAnsi"/>
          <w:sz w:val="22"/>
          <w:szCs w:val="22"/>
        </w:rPr>
        <w:t>la</w:t>
      </w:r>
      <w:r w:rsidR="00C04B5E" w:rsidRPr="000E15D5">
        <w:rPr>
          <w:rFonts w:asciiTheme="minorHAnsi" w:eastAsia="Lucida Sans Unicode" w:hAnsiTheme="minorHAnsi" w:cstheme="minorHAnsi"/>
          <w:sz w:val="22"/>
          <w:szCs w:val="22"/>
        </w:rPr>
        <w:t xml:space="preserve"> Prof.</w:t>
      </w:r>
      <w:r w:rsidR="00652366" w:rsidRPr="000E15D5">
        <w:rPr>
          <w:rFonts w:asciiTheme="minorHAnsi" w:eastAsia="Lucida Sans Unicode" w:hAnsiTheme="minorHAnsi" w:cstheme="minorHAnsi"/>
          <w:sz w:val="22"/>
          <w:szCs w:val="22"/>
        </w:rPr>
        <w:t>ssa</w:t>
      </w:r>
      <w:r w:rsidR="00C04B5E" w:rsidRPr="000E15D5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652366" w:rsidRPr="000E15D5">
        <w:rPr>
          <w:rFonts w:asciiTheme="minorHAnsi" w:hAnsiTheme="minorHAnsi" w:cstheme="minorHAnsi"/>
          <w:sz w:val="22"/>
          <w:szCs w:val="22"/>
        </w:rPr>
        <w:t>Chiara Donati.</w:t>
      </w:r>
    </w:p>
    <w:p w14:paraId="19B2133D" w14:textId="77777777" w:rsidR="00C304C2" w:rsidRPr="000E15D5" w:rsidRDefault="00C304C2" w:rsidP="00415D0B">
      <w:pPr>
        <w:widowControl w:val="0"/>
        <w:suppressAutoHyphens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F98CB86" w14:textId="77777777" w:rsidR="00415D0B" w:rsidRPr="000E15D5" w:rsidRDefault="00415D0B" w:rsidP="00415D0B">
      <w:pPr>
        <w:widowControl w:val="0"/>
        <w:suppressAutoHyphens/>
        <w:ind w:firstLine="709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I Commissari sono tutti presenti.</w:t>
      </w:r>
    </w:p>
    <w:p w14:paraId="03C4AEA6" w14:textId="77777777" w:rsidR="00EC30DB" w:rsidRPr="000E15D5" w:rsidRDefault="00EC30DB" w:rsidP="00DF74CA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B6CB70D" w14:textId="77777777" w:rsidR="00EC30DB" w:rsidRPr="000E15D5" w:rsidRDefault="00EC30DB">
      <w:pPr>
        <w:pStyle w:val="Titolo3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PROSPETTO RIEPILOGATIVO DELL’ESAME DI STATO</w:t>
      </w:r>
    </w:p>
    <w:p w14:paraId="04B72FAA" w14:textId="77777777" w:rsidR="001E3EC2" w:rsidRPr="000E15D5" w:rsidRDefault="001E3EC2" w:rsidP="001E3EC2">
      <w:pPr>
        <w:rPr>
          <w:rFonts w:asciiTheme="minorHAnsi" w:hAnsiTheme="minorHAnsi" w:cstheme="minorHAnsi"/>
          <w:sz w:val="22"/>
          <w:szCs w:val="22"/>
        </w:rPr>
      </w:pPr>
    </w:p>
    <w:p w14:paraId="02AC3A3E" w14:textId="77777777" w:rsidR="00EC30DB" w:rsidRPr="000E15D5" w:rsidRDefault="00EC30D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La Commissione si è riunita:</w:t>
      </w:r>
    </w:p>
    <w:p w14:paraId="244319D1" w14:textId="6272EE34" w:rsidR="00EC30DB" w:rsidRPr="00FC061F" w:rsidRDefault="00EC30DB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</w:t>
      </w:r>
      <w:r w:rsidR="00367079" w:rsidRPr="00FC061F">
        <w:rPr>
          <w:rFonts w:asciiTheme="minorHAnsi" w:hAnsiTheme="minorHAnsi" w:cstheme="minorHAnsi"/>
          <w:sz w:val="22"/>
          <w:szCs w:val="22"/>
        </w:rPr>
        <w:t xml:space="preserve">giorno </w:t>
      </w:r>
      <w:r w:rsidR="00280467" w:rsidRPr="00FC061F">
        <w:rPr>
          <w:rFonts w:asciiTheme="minorHAnsi" w:hAnsiTheme="minorHAnsi" w:cstheme="minorHAnsi"/>
          <w:sz w:val="22"/>
          <w:szCs w:val="22"/>
        </w:rPr>
        <w:t>1</w:t>
      </w:r>
      <w:r w:rsidR="00626F4F" w:rsidRPr="00FC061F">
        <w:rPr>
          <w:rFonts w:asciiTheme="minorHAnsi" w:hAnsiTheme="minorHAnsi" w:cstheme="minorHAnsi"/>
          <w:sz w:val="22"/>
          <w:szCs w:val="22"/>
        </w:rPr>
        <w:t>5</w:t>
      </w:r>
      <w:r w:rsidR="00280467"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="00626F4F" w:rsidRPr="00FC061F">
        <w:rPr>
          <w:rFonts w:asciiTheme="minorHAnsi" w:hAnsiTheme="minorHAnsi" w:cstheme="minorHAnsi"/>
          <w:sz w:val="22"/>
          <w:szCs w:val="22"/>
        </w:rPr>
        <w:t>Novembre</w:t>
      </w:r>
      <w:r w:rsidR="00DC0A0B"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="00280467" w:rsidRPr="00FC061F">
        <w:rPr>
          <w:rFonts w:asciiTheme="minorHAnsi" w:hAnsiTheme="minorHAnsi" w:cstheme="minorHAnsi"/>
          <w:sz w:val="22"/>
          <w:szCs w:val="22"/>
        </w:rPr>
        <w:t>201</w:t>
      </w:r>
      <w:r w:rsidR="00652366" w:rsidRPr="00FC061F">
        <w:rPr>
          <w:rFonts w:asciiTheme="minorHAnsi" w:hAnsiTheme="minorHAnsi" w:cstheme="minorHAnsi"/>
          <w:sz w:val="22"/>
          <w:szCs w:val="22"/>
        </w:rPr>
        <w:t>8</w:t>
      </w:r>
      <w:r w:rsidR="00280467"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="00DC0A0B" w:rsidRPr="00FC061F">
        <w:rPr>
          <w:rFonts w:asciiTheme="minorHAnsi" w:hAnsiTheme="minorHAnsi" w:cstheme="minorHAnsi"/>
          <w:sz w:val="22"/>
          <w:szCs w:val="22"/>
        </w:rPr>
        <w:t>ore</w:t>
      </w:r>
      <w:r w:rsidR="00DC0A0B" w:rsidRPr="00645550">
        <w:rPr>
          <w:rFonts w:asciiTheme="minorHAnsi" w:hAnsiTheme="minorHAnsi" w:cstheme="minorHAnsi"/>
          <w:sz w:val="22"/>
          <w:szCs w:val="22"/>
        </w:rPr>
        <w:t xml:space="preserve"> </w:t>
      </w:r>
      <w:r w:rsidR="00F16FB3" w:rsidRPr="00645550">
        <w:rPr>
          <w:rFonts w:asciiTheme="minorHAnsi" w:hAnsiTheme="minorHAnsi" w:cstheme="minorHAnsi"/>
          <w:sz w:val="22"/>
          <w:szCs w:val="22"/>
        </w:rPr>
        <w:t>8</w:t>
      </w:r>
      <w:r w:rsidR="00280467" w:rsidRPr="00645550">
        <w:rPr>
          <w:rFonts w:asciiTheme="minorHAnsi" w:hAnsiTheme="minorHAnsi" w:cstheme="minorHAnsi"/>
          <w:sz w:val="22"/>
          <w:szCs w:val="22"/>
        </w:rPr>
        <w:t>.</w:t>
      </w:r>
      <w:r w:rsidR="00626F4F" w:rsidRPr="00645550">
        <w:rPr>
          <w:rFonts w:asciiTheme="minorHAnsi" w:hAnsiTheme="minorHAnsi" w:cstheme="minorHAnsi"/>
          <w:sz w:val="22"/>
          <w:szCs w:val="22"/>
        </w:rPr>
        <w:t>0</w:t>
      </w:r>
      <w:r w:rsidR="00280467" w:rsidRPr="00645550">
        <w:rPr>
          <w:rFonts w:asciiTheme="minorHAnsi" w:hAnsiTheme="minorHAnsi" w:cstheme="minorHAnsi"/>
          <w:sz w:val="22"/>
          <w:szCs w:val="22"/>
        </w:rPr>
        <w:t>0</w:t>
      </w:r>
      <w:r w:rsidRPr="00645550">
        <w:rPr>
          <w:rFonts w:asciiTheme="minorHAnsi" w:hAnsiTheme="minorHAnsi" w:cstheme="minorHAnsi"/>
          <w:sz w:val="22"/>
          <w:szCs w:val="22"/>
        </w:rPr>
        <w:t xml:space="preserve"> </w:t>
      </w:r>
      <w:r w:rsidRPr="00FC061F">
        <w:rPr>
          <w:rFonts w:asciiTheme="minorHAnsi" w:hAnsiTheme="minorHAnsi" w:cstheme="minorHAnsi"/>
          <w:sz w:val="22"/>
          <w:szCs w:val="22"/>
        </w:rPr>
        <w:t>(riunione preliminare</w:t>
      </w:r>
      <w:r w:rsidR="00903E90" w:rsidRPr="00FC061F">
        <w:rPr>
          <w:rFonts w:asciiTheme="minorHAnsi" w:hAnsiTheme="minorHAnsi" w:cstheme="minorHAnsi"/>
          <w:sz w:val="22"/>
          <w:szCs w:val="22"/>
        </w:rPr>
        <w:t xml:space="preserve"> per biologo e biologo B</w:t>
      </w:r>
      <w:r w:rsidRPr="00FC061F">
        <w:rPr>
          <w:rFonts w:asciiTheme="minorHAnsi" w:hAnsiTheme="minorHAnsi" w:cstheme="minorHAnsi"/>
          <w:sz w:val="22"/>
          <w:szCs w:val="22"/>
        </w:rPr>
        <w:t>)</w:t>
      </w:r>
    </w:p>
    <w:p w14:paraId="3D4230BC" w14:textId="0AB56C31" w:rsidR="00EC30DB" w:rsidRPr="00FC061F" w:rsidRDefault="00EC30DB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</w:t>
      </w:r>
      <w:r w:rsidR="00367079" w:rsidRPr="00FC061F">
        <w:rPr>
          <w:rFonts w:asciiTheme="minorHAnsi" w:hAnsiTheme="minorHAnsi" w:cstheme="minorHAnsi"/>
          <w:sz w:val="22"/>
          <w:szCs w:val="22"/>
        </w:rPr>
        <w:t>giorno</w:t>
      </w:r>
      <w:r w:rsidR="00D61F89"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15 Novembre 2018 </w:t>
      </w:r>
      <w:r w:rsidR="0047019D" w:rsidRPr="00FC061F">
        <w:rPr>
          <w:rFonts w:asciiTheme="minorHAnsi" w:hAnsiTheme="minorHAnsi" w:cstheme="minorHAnsi"/>
          <w:sz w:val="22"/>
          <w:szCs w:val="22"/>
        </w:rPr>
        <w:t xml:space="preserve">ore </w:t>
      </w:r>
      <w:r w:rsidR="00645550">
        <w:rPr>
          <w:rFonts w:asciiTheme="minorHAnsi" w:hAnsiTheme="minorHAnsi" w:cstheme="minorHAnsi"/>
          <w:sz w:val="22"/>
          <w:szCs w:val="22"/>
        </w:rPr>
        <w:t>8.30</w:t>
      </w:r>
      <w:r w:rsidR="00085669" w:rsidRPr="00FC061F">
        <w:rPr>
          <w:rFonts w:asciiTheme="minorHAnsi" w:hAnsiTheme="minorHAnsi" w:cstheme="minorHAnsi"/>
          <w:sz w:val="22"/>
          <w:szCs w:val="22"/>
        </w:rPr>
        <w:t xml:space="preserve"> (</w:t>
      </w:r>
      <w:r w:rsidRPr="00FC061F">
        <w:rPr>
          <w:rFonts w:asciiTheme="minorHAnsi" w:hAnsiTheme="minorHAnsi" w:cstheme="minorHAnsi"/>
          <w:sz w:val="22"/>
          <w:szCs w:val="22"/>
        </w:rPr>
        <w:t>prima prova scritta</w:t>
      </w:r>
      <w:r w:rsidR="00903E90" w:rsidRPr="00FC061F">
        <w:rPr>
          <w:rFonts w:asciiTheme="minorHAnsi" w:hAnsiTheme="minorHAnsi" w:cstheme="minorHAnsi"/>
          <w:sz w:val="22"/>
          <w:szCs w:val="22"/>
        </w:rPr>
        <w:t xml:space="preserve"> biologo</w:t>
      </w:r>
      <w:r w:rsidRPr="00FC061F">
        <w:rPr>
          <w:rFonts w:asciiTheme="minorHAnsi" w:hAnsiTheme="minorHAnsi" w:cstheme="minorHAnsi"/>
          <w:sz w:val="22"/>
          <w:szCs w:val="22"/>
        </w:rPr>
        <w:t>)</w:t>
      </w:r>
    </w:p>
    <w:p w14:paraId="2F54638E" w14:textId="6595092D" w:rsidR="0079006C" w:rsidRPr="00FC061F" w:rsidRDefault="0079006C" w:rsidP="0079006C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15 Novembre 2018 </w:t>
      </w:r>
      <w:r w:rsidRPr="00FC061F">
        <w:rPr>
          <w:rFonts w:asciiTheme="minorHAnsi" w:hAnsiTheme="minorHAnsi" w:cstheme="minorHAnsi"/>
          <w:sz w:val="22"/>
          <w:szCs w:val="22"/>
        </w:rPr>
        <w:t xml:space="preserve">ore </w:t>
      </w:r>
      <w:r w:rsidR="00280467" w:rsidRPr="00FC061F">
        <w:rPr>
          <w:rFonts w:asciiTheme="minorHAnsi" w:hAnsiTheme="minorHAnsi" w:cstheme="minorHAnsi"/>
          <w:sz w:val="22"/>
          <w:szCs w:val="22"/>
        </w:rPr>
        <w:t>1</w:t>
      </w:r>
      <w:r w:rsidR="00645550">
        <w:rPr>
          <w:rFonts w:asciiTheme="minorHAnsi" w:hAnsiTheme="minorHAnsi" w:cstheme="minorHAnsi"/>
          <w:sz w:val="22"/>
          <w:szCs w:val="22"/>
        </w:rPr>
        <w:t>3</w:t>
      </w:r>
      <w:r w:rsidR="00280467" w:rsidRPr="00FC061F">
        <w:rPr>
          <w:rFonts w:asciiTheme="minorHAnsi" w:hAnsiTheme="minorHAnsi" w:cstheme="minorHAnsi"/>
          <w:sz w:val="22"/>
          <w:szCs w:val="22"/>
        </w:rPr>
        <w:t>.</w:t>
      </w:r>
      <w:r w:rsidR="00645550">
        <w:rPr>
          <w:rFonts w:asciiTheme="minorHAnsi" w:hAnsiTheme="minorHAnsi" w:cstheme="minorHAnsi"/>
          <w:sz w:val="22"/>
          <w:szCs w:val="22"/>
        </w:rPr>
        <w:t>3</w:t>
      </w:r>
      <w:r w:rsidR="00280467" w:rsidRPr="00FC061F">
        <w:rPr>
          <w:rFonts w:asciiTheme="minorHAnsi" w:hAnsiTheme="minorHAnsi" w:cstheme="minorHAnsi"/>
          <w:sz w:val="22"/>
          <w:szCs w:val="22"/>
        </w:rPr>
        <w:t>0</w:t>
      </w:r>
      <w:r w:rsidRPr="00FC061F">
        <w:rPr>
          <w:rFonts w:asciiTheme="minorHAnsi" w:hAnsiTheme="minorHAnsi" w:cstheme="minorHAnsi"/>
          <w:sz w:val="22"/>
          <w:szCs w:val="22"/>
        </w:rPr>
        <w:t xml:space="preserve"> (</w:t>
      </w:r>
      <w:r w:rsidR="00085669" w:rsidRPr="00FC061F">
        <w:rPr>
          <w:rFonts w:asciiTheme="minorHAnsi" w:hAnsiTheme="minorHAnsi" w:cstheme="minorHAnsi"/>
          <w:sz w:val="22"/>
          <w:szCs w:val="22"/>
        </w:rPr>
        <w:t>seconda prova scritta</w:t>
      </w:r>
      <w:r w:rsidR="00903E90" w:rsidRPr="00FC061F">
        <w:rPr>
          <w:rFonts w:asciiTheme="minorHAnsi" w:hAnsiTheme="minorHAnsi" w:cstheme="minorHAnsi"/>
          <w:sz w:val="22"/>
          <w:szCs w:val="22"/>
        </w:rPr>
        <w:t xml:space="preserve"> biologo</w:t>
      </w:r>
      <w:r w:rsidRPr="00FC061F">
        <w:rPr>
          <w:rFonts w:asciiTheme="minorHAnsi" w:hAnsiTheme="minorHAnsi" w:cstheme="minorHAnsi"/>
          <w:sz w:val="22"/>
          <w:szCs w:val="22"/>
        </w:rPr>
        <w:t>)</w:t>
      </w:r>
    </w:p>
    <w:p w14:paraId="4108369C" w14:textId="17EE856C" w:rsidR="00F16FB3" w:rsidRPr="00FC061F" w:rsidRDefault="00F16FB3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>16 Novembre 2018</w:t>
      </w:r>
      <w:r w:rsidR="00652366"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Pr="00FC061F">
        <w:rPr>
          <w:rFonts w:asciiTheme="minorHAnsi" w:hAnsiTheme="minorHAnsi" w:cstheme="minorHAnsi"/>
          <w:sz w:val="22"/>
          <w:szCs w:val="22"/>
        </w:rPr>
        <w:t xml:space="preserve">ore </w:t>
      </w:r>
      <w:r w:rsidR="00645550">
        <w:rPr>
          <w:rFonts w:asciiTheme="minorHAnsi" w:hAnsiTheme="minorHAnsi" w:cstheme="minorHAnsi"/>
          <w:sz w:val="22"/>
          <w:szCs w:val="22"/>
        </w:rPr>
        <w:t>10</w:t>
      </w:r>
      <w:r w:rsidR="00652366" w:rsidRPr="00FC061F">
        <w:rPr>
          <w:rFonts w:asciiTheme="minorHAnsi" w:hAnsiTheme="minorHAnsi" w:cstheme="minorHAnsi"/>
          <w:sz w:val="22"/>
          <w:szCs w:val="22"/>
        </w:rPr>
        <w:t>.00</w:t>
      </w:r>
      <w:r w:rsidRPr="00FC061F">
        <w:rPr>
          <w:rFonts w:asciiTheme="minorHAnsi" w:hAnsiTheme="minorHAnsi" w:cstheme="minorHAnsi"/>
          <w:sz w:val="22"/>
          <w:szCs w:val="22"/>
        </w:rPr>
        <w:t xml:space="preserve"> (correzione </w:t>
      </w:r>
      <w:r w:rsidR="000C25C4" w:rsidRPr="00FC061F">
        <w:rPr>
          <w:rFonts w:asciiTheme="minorHAnsi" w:hAnsiTheme="minorHAnsi" w:cstheme="minorHAnsi"/>
          <w:sz w:val="22"/>
          <w:szCs w:val="22"/>
        </w:rPr>
        <w:t xml:space="preserve">prima </w:t>
      </w:r>
      <w:r w:rsidRPr="00FC061F">
        <w:rPr>
          <w:rFonts w:asciiTheme="minorHAnsi" w:hAnsiTheme="minorHAnsi" w:cstheme="minorHAnsi"/>
          <w:sz w:val="22"/>
          <w:szCs w:val="22"/>
        </w:rPr>
        <w:t>prov</w:t>
      </w:r>
      <w:r w:rsidR="000C25C4" w:rsidRPr="00FC061F">
        <w:rPr>
          <w:rFonts w:asciiTheme="minorHAnsi" w:hAnsiTheme="minorHAnsi" w:cstheme="minorHAnsi"/>
          <w:sz w:val="22"/>
          <w:szCs w:val="22"/>
        </w:rPr>
        <w:t>a</w:t>
      </w:r>
      <w:r w:rsidRPr="00FC061F">
        <w:rPr>
          <w:rFonts w:asciiTheme="minorHAnsi" w:hAnsiTheme="minorHAnsi" w:cstheme="minorHAnsi"/>
          <w:sz w:val="22"/>
          <w:szCs w:val="22"/>
        </w:rPr>
        <w:t xml:space="preserve"> scritt</w:t>
      </w:r>
      <w:r w:rsidR="000C25C4" w:rsidRPr="00FC061F">
        <w:rPr>
          <w:rFonts w:asciiTheme="minorHAnsi" w:hAnsiTheme="minorHAnsi" w:cstheme="minorHAnsi"/>
          <w:sz w:val="22"/>
          <w:szCs w:val="22"/>
        </w:rPr>
        <w:t>a</w:t>
      </w:r>
      <w:r w:rsidRPr="00FC061F">
        <w:rPr>
          <w:rFonts w:asciiTheme="minorHAnsi" w:hAnsiTheme="minorHAnsi" w:cstheme="minorHAnsi"/>
          <w:sz w:val="22"/>
          <w:szCs w:val="22"/>
        </w:rPr>
        <w:t xml:space="preserve"> biologo) </w:t>
      </w:r>
    </w:p>
    <w:p w14:paraId="7323DB81" w14:textId="6A582F0C" w:rsidR="000C25C4" w:rsidRPr="00FC061F" w:rsidRDefault="000C25C4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19 Novembre 2018 </w:t>
      </w:r>
      <w:r w:rsidRPr="00FC061F">
        <w:rPr>
          <w:rFonts w:asciiTheme="minorHAnsi" w:hAnsiTheme="minorHAnsi" w:cstheme="minorHAnsi"/>
          <w:sz w:val="22"/>
          <w:szCs w:val="22"/>
        </w:rPr>
        <w:t xml:space="preserve">ore </w:t>
      </w:r>
      <w:r w:rsidR="00645550">
        <w:rPr>
          <w:rFonts w:asciiTheme="minorHAnsi" w:hAnsiTheme="minorHAnsi" w:cstheme="minorHAnsi"/>
          <w:sz w:val="22"/>
          <w:szCs w:val="22"/>
        </w:rPr>
        <w:t>8</w:t>
      </w:r>
      <w:r w:rsidRPr="00FC061F">
        <w:rPr>
          <w:rFonts w:asciiTheme="minorHAnsi" w:hAnsiTheme="minorHAnsi" w:cstheme="minorHAnsi"/>
          <w:sz w:val="22"/>
          <w:szCs w:val="22"/>
        </w:rPr>
        <w:t>.</w:t>
      </w:r>
      <w:r w:rsidR="00652366" w:rsidRPr="00FC061F">
        <w:rPr>
          <w:rFonts w:asciiTheme="minorHAnsi" w:hAnsiTheme="minorHAnsi" w:cstheme="minorHAnsi"/>
          <w:sz w:val="22"/>
          <w:szCs w:val="22"/>
        </w:rPr>
        <w:t>3</w:t>
      </w:r>
      <w:r w:rsidRPr="00FC061F">
        <w:rPr>
          <w:rFonts w:asciiTheme="minorHAnsi" w:hAnsiTheme="minorHAnsi" w:cstheme="minorHAnsi"/>
          <w:sz w:val="22"/>
          <w:szCs w:val="22"/>
        </w:rPr>
        <w:t xml:space="preserve">0 (correzione seconda prova scritta biologo)  </w:t>
      </w:r>
    </w:p>
    <w:p w14:paraId="41A8E617" w14:textId="2EB6CDF9" w:rsidR="00EC30DB" w:rsidRPr="00FC061F" w:rsidRDefault="00EC30DB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</w:t>
      </w:r>
      <w:r w:rsidR="00367079" w:rsidRPr="00FC061F">
        <w:rPr>
          <w:rFonts w:asciiTheme="minorHAnsi" w:hAnsiTheme="minorHAnsi" w:cstheme="minorHAnsi"/>
          <w:sz w:val="22"/>
          <w:szCs w:val="22"/>
        </w:rPr>
        <w:t xml:space="preserve">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5 Dicembre 2018 </w:t>
      </w:r>
      <w:r w:rsidR="0047019D" w:rsidRPr="00FC061F">
        <w:rPr>
          <w:rFonts w:asciiTheme="minorHAnsi" w:hAnsiTheme="minorHAnsi" w:cstheme="minorHAnsi"/>
          <w:sz w:val="22"/>
          <w:szCs w:val="22"/>
        </w:rPr>
        <w:t xml:space="preserve">ore </w:t>
      </w:r>
      <w:r w:rsidR="00754E37" w:rsidRPr="00FC061F">
        <w:rPr>
          <w:rFonts w:asciiTheme="minorHAnsi" w:hAnsiTheme="minorHAnsi" w:cstheme="minorHAnsi"/>
          <w:sz w:val="22"/>
          <w:szCs w:val="22"/>
        </w:rPr>
        <w:t>8</w:t>
      </w:r>
      <w:r w:rsidR="00280467" w:rsidRPr="00FC061F">
        <w:rPr>
          <w:rFonts w:asciiTheme="minorHAnsi" w:hAnsiTheme="minorHAnsi" w:cstheme="minorHAnsi"/>
          <w:sz w:val="22"/>
          <w:szCs w:val="22"/>
        </w:rPr>
        <w:t>.</w:t>
      </w:r>
      <w:r w:rsidR="00626F4F" w:rsidRPr="00FC061F">
        <w:rPr>
          <w:rFonts w:asciiTheme="minorHAnsi" w:hAnsiTheme="minorHAnsi" w:cstheme="minorHAnsi"/>
          <w:sz w:val="22"/>
          <w:szCs w:val="22"/>
        </w:rPr>
        <w:t>0</w:t>
      </w:r>
      <w:r w:rsidR="00280467" w:rsidRPr="00FC061F">
        <w:rPr>
          <w:rFonts w:asciiTheme="minorHAnsi" w:hAnsiTheme="minorHAnsi" w:cstheme="minorHAnsi"/>
          <w:sz w:val="22"/>
          <w:szCs w:val="22"/>
        </w:rPr>
        <w:t>0</w:t>
      </w:r>
      <w:r w:rsidRPr="00FC061F">
        <w:rPr>
          <w:rFonts w:asciiTheme="minorHAnsi" w:hAnsiTheme="minorHAnsi" w:cstheme="minorHAnsi"/>
          <w:sz w:val="22"/>
          <w:szCs w:val="22"/>
        </w:rPr>
        <w:t xml:space="preserve"> (prova </w:t>
      </w:r>
      <w:r w:rsidR="0088665A" w:rsidRPr="00FC061F">
        <w:rPr>
          <w:rFonts w:asciiTheme="minorHAnsi" w:hAnsiTheme="minorHAnsi" w:cstheme="minorHAnsi"/>
          <w:sz w:val="22"/>
          <w:szCs w:val="22"/>
        </w:rPr>
        <w:t>orale</w:t>
      </w:r>
      <w:r w:rsidR="00A22BA6" w:rsidRPr="00FC061F">
        <w:rPr>
          <w:rFonts w:asciiTheme="minorHAnsi" w:hAnsiTheme="minorHAnsi" w:cstheme="minorHAnsi"/>
          <w:sz w:val="22"/>
          <w:szCs w:val="22"/>
        </w:rPr>
        <w:t xml:space="preserve"> biologo</w:t>
      </w:r>
      <w:r w:rsidRPr="00FC061F">
        <w:rPr>
          <w:rFonts w:asciiTheme="minorHAnsi" w:hAnsiTheme="minorHAnsi" w:cstheme="minorHAnsi"/>
          <w:sz w:val="22"/>
          <w:szCs w:val="22"/>
        </w:rPr>
        <w:t>)</w:t>
      </w:r>
    </w:p>
    <w:p w14:paraId="1BFDDB75" w14:textId="540FF3CA" w:rsidR="00626F4F" w:rsidRPr="00FC061F" w:rsidRDefault="00626F4F" w:rsidP="00626F4F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>Il giorno 12 Dicembre 2018 ore 8.00 (prova orale biologo)</w:t>
      </w:r>
    </w:p>
    <w:p w14:paraId="078FCE82" w14:textId="5A61CFFE" w:rsidR="00FF5477" w:rsidRPr="00FC061F" w:rsidRDefault="00FF5477" w:rsidP="00FF5477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20 Dicembre 2018 </w:t>
      </w:r>
      <w:r w:rsidRPr="00FC061F">
        <w:rPr>
          <w:rFonts w:asciiTheme="minorHAnsi" w:hAnsiTheme="minorHAnsi" w:cstheme="minorHAnsi"/>
          <w:sz w:val="22"/>
          <w:szCs w:val="22"/>
        </w:rPr>
        <w:t xml:space="preserve">ore </w:t>
      </w:r>
      <w:r w:rsidR="00754E37" w:rsidRPr="00FC061F">
        <w:rPr>
          <w:rFonts w:asciiTheme="minorHAnsi" w:hAnsiTheme="minorHAnsi" w:cstheme="minorHAnsi"/>
          <w:sz w:val="22"/>
          <w:szCs w:val="22"/>
        </w:rPr>
        <w:t>8.</w:t>
      </w:r>
      <w:r w:rsidR="00626F4F" w:rsidRPr="00FC061F">
        <w:rPr>
          <w:rFonts w:asciiTheme="minorHAnsi" w:hAnsiTheme="minorHAnsi" w:cstheme="minorHAnsi"/>
          <w:sz w:val="22"/>
          <w:szCs w:val="22"/>
        </w:rPr>
        <w:t>0</w:t>
      </w:r>
      <w:r w:rsidR="00754E37" w:rsidRPr="00FC061F">
        <w:rPr>
          <w:rFonts w:asciiTheme="minorHAnsi" w:hAnsiTheme="minorHAnsi" w:cstheme="minorHAnsi"/>
          <w:sz w:val="22"/>
          <w:szCs w:val="22"/>
        </w:rPr>
        <w:t xml:space="preserve">0 </w:t>
      </w:r>
      <w:r w:rsidRPr="00FC061F">
        <w:rPr>
          <w:rFonts w:asciiTheme="minorHAnsi" w:hAnsiTheme="minorHAnsi" w:cstheme="minorHAnsi"/>
          <w:sz w:val="22"/>
          <w:szCs w:val="22"/>
        </w:rPr>
        <w:t>(prova orale biologo)</w:t>
      </w:r>
    </w:p>
    <w:p w14:paraId="32F21603" w14:textId="4CE867C7" w:rsidR="00FF5477" w:rsidRPr="00FC061F" w:rsidRDefault="00FF5477" w:rsidP="00FF5477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>Il giorno 2</w:t>
      </w:r>
      <w:r w:rsidR="00626F4F" w:rsidRPr="00FC061F">
        <w:rPr>
          <w:rFonts w:asciiTheme="minorHAnsi" w:hAnsiTheme="minorHAnsi" w:cstheme="minorHAnsi"/>
          <w:sz w:val="22"/>
          <w:szCs w:val="22"/>
        </w:rPr>
        <w:t>1</w:t>
      </w:r>
      <w:r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="00626F4F" w:rsidRPr="00FC061F">
        <w:rPr>
          <w:rFonts w:asciiTheme="minorHAnsi" w:hAnsiTheme="minorHAnsi" w:cstheme="minorHAnsi"/>
          <w:sz w:val="22"/>
          <w:szCs w:val="22"/>
        </w:rPr>
        <w:t>Dicembre</w:t>
      </w:r>
      <w:r w:rsidRPr="00FC061F">
        <w:rPr>
          <w:rFonts w:asciiTheme="minorHAnsi" w:hAnsiTheme="minorHAnsi" w:cstheme="minorHAnsi"/>
          <w:sz w:val="22"/>
          <w:szCs w:val="22"/>
        </w:rPr>
        <w:t xml:space="preserve"> 2018 ore </w:t>
      </w:r>
      <w:r w:rsidR="00754E37" w:rsidRPr="00FC061F">
        <w:rPr>
          <w:rFonts w:asciiTheme="minorHAnsi" w:hAnsiTheme="minorHAnsi" w:cstheme="minorHAnsi"/>
          <w:sz w:val="22"/>
          <w:szCs w:val="22"/>
        </w:rPr>
        <w:t>8.</w:t>
      </w:r>
      <w:r w:rsidR="00626F4F" w:rsidRPr="00FC061F">
        <w:rPr>
          <w:rFonts w:asciiTheme="minorHAnsi" w:hAnsiTheme="minorHAnsi" w:cstheme="minorHAnsi"/>
          <w:sz w:val="22"/>
          <w:szCs w:val="22"/>
        </w:rPr>
        <w:t>0</w:t>
      </w:r>
      <w:r w:rsidR="00754E37" w:rsidRPr="00FC061F">
        <w:rPr>
          <w:rFonts w:asciiTheme="minorHAnsi" w:hAnsiTheme="minorHAnsi" w:cstheme="minorHAnsi"/>
          <w:sz w:val="22"/>
          <w:szCs w:val="22"/>
        </w:rPr>
        <w:t xml:space="preserve">0 </w:t>
      </w:r>
      <w:r w:rsidRPr="00FC061F">
        <w:rPr>
          <w:rFonts w:asciiTheme="minorHAnsi" w:hAnsiTheme="minorHAnsi" w:cstheme="minorHAnsi"/>
          <w:sz w:val="22"/>
          <w:szCs w:val="22"/>
        </w:rPr>
        <w:t>(prova orale biologo)</w:t>
      </w:r>
    </w:p>
    <w:p w14:paraId="0B28AEF3" w14:textId="3624DF27" w:rsidR="00FF5477" w:rsidRPr="00FC061F" w:rsidRDefault="00B158B5" w:rsidP="00B158B5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>Il giorno 2</w:t>
      </w:r>
      <w:r w:rsidR="00626F4F" w:rsidRPr="00FC061F">
        <w:rPr>
          <w:rFonts w:asciiTheme="minorHAnsi" w:hAnsiTheme="minorHAnsi" w:cstheme="minorHAnsi"/>
          <w:sz w:val="22"/>
          <w:szCs w:val="22"/>
        </w:rPr>
        <w:t>1</w:t>
      </w:r>
      <w:r w:rsidRPr="00FC061F">
        <w:rPr>
          <w:rFonts w:asciiTheme="minorHAnsi" w:hAnsiTheme="minorHAnsi" w:cstheme="minorHAnsi"/>
          <w:sz w:val="22"/>
          <w:szCs w:val="22"/>
        </w:rPr>
        <w:t xml:space="preserve"> </w:t>
      </w:r>
      <w:r w:rsidR="00626F4F" w:rsidRPr="00FC061F">
        <w:rPr>
          <w:rFonts w:asciiTheme="minorHAnsi" w:hAnsiTheme="minorHAnsi" w:cstheme="minorHAnsi"/>
          <w:sz w:val="22"/>
          <w:szCs w:val="22"/>
        </w:rPr>
        <w:t>Dicembre</w:t>
      </w:r>
      <w:r w:rsidRPr="00FC061F">
        <w:rPr>
          <w:rFonts w:asciiTheme="minorHAnsi" w:hAnsiTheme="minorHAnsi" w:cstheme="minorHAnsi"/>
          <w:sz w:val="22"/>
          <w:szCs w:val="22"/>
        </w:rPr>
        <w:t xml:space="preserve"> 2018 ore 1</w:t>
      </w:r>
      <w:r w:rsidR="0023420E" w:rsidRPr="00FC061F">
        <w:rPr>
          <w:rFonts w:asciiTheme="minorHAnsi" w:hAnsiTheme="minorHAnsi" w:cstheme="minorHAnsi"/>
          <w:sz w:val="22"/>
          <w:szCs w:val="22"/>
        </w:rPr>
        <w:t>8</w:t>
      </w:r>
      <w:r w:rsidRPr="00FC061F">
        <w:rPr>
          <w:rFonts w:asciiTheme="minorHAnsi" w:hAnsiTheme="minorHAnsi" w:cstheme="minorHAnsi"/>
          <w:sz w:val="22"/>
          <w:szCs w:val="22"/>
        </w:rPr>
        <w:t>.</w:t>
      </w:r>
      <w:r w:rsidR="0023420E" w:rsidRPr="00FC061F">
        <w:rPr>
          <w:rFonts w:asciiTheme="minorHAnsi" w:hAnsiTheme="minorHAnsi" w:cstheme="minorHAnsi"/>
          <w:sz w:val="22"/>
          <w:szCs w:val="22"/>
        </w:rPr>
        <w:t>0</w:t>
      </w:r>
      <w:r w:rsidRPr="00FC061F">
        <w:rPr>
          <w:rFonts w:asciiTheme="minorHAnsi" w:hAnsiTheme="minorHAnsi" w:cstheme="minorHAnsi"/>
          <w:sz w:val="22"/>
          <w:szCs w:val="22"/>
        </w:rPr>
        <w:t>0 (prova pratica biologo)</w:t>
      </w:r>
    </w:p>
    <w:p w14:paraId="3F91B0E3" w14:textId="67771758" w:rsidR="00626F4F" w:rsidRPr="00FC061F" w:rsidRDefault="00626F4F" w:rsidP="00626F4F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>Il giorno 8 Gennaio 2019 ore 8.00 (prova orale biologo)</w:t>
      </w:r>
    </w:p>
    <w:p w14:paraId="32CC51F5" w14:textId="7E381596" w:rsidR="00EC30DB" w:rsidRPr="00FC061F" w:rsidRDefault="00EC30DB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</w:t>
      </w:r>
      <w:r w:rsidR="00367079" w:rsidRPr="00FC061F">
        <w:rPr>
          <w:rFonts w:asciiTheme="minorHAnsi" w:hAnsiTheme="minorHAnsi" w:cstheme="minorHAnsi"/>
          <w:sz w:val="22"/>
          <w:szCs w:val="22"/>
        </w:rPr>
        <w:t xml:space="preserve">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15 Gennaio 2019 </w:t>
      </w:r>
      <w:r w:rsidR="00754E37" w:rsidRPr="00FC061F">
        <w:rPr>
          <w:rFonts w:asciiTheme="minorHAnsi" w:hAnsiTheme="minorHAnsi" w:cstheme="minorHAnsi"/>
          <w:sz w:val="22"/>
          <w:szCs w:val="22"/>
        </w:rPr>
        <w:t>ore 8.</w:t>
      </w:r>
      <w:r w:rsidR="00626F4F" w:rsidRPr="00FC061F">
        <w:rPr>
          <w:rFonts w:asciiTheme="minorHAnsi" w:hAnsiTheme="minorHAnsi" w:cstheme="minorHAnsi"/>
          <w:sz w:val="22"/>
          <w:szCs w:val="22"/>
        </w:rPr>
        <w:t>0</w:t>
      </w:r>
      <w:r w:rsidR="00754E37" w:rsidRPr="00FC061F">
        <w:rPr>
          <w:rFonts w:asciiTheme="minorHAnsi" w:hAnsiTheme="minorHAnsi" w:cstheme="minorHAnsi"/>
          <w:sz w:val="22"/>
          <w:szCs w:val="22"/>
        </w:rPr>
        <w:t xml:space="preserve">0 </w:t>
      </w:r>
      <w:r w:rsidRPr="00FC061F">
        <w:rPr>
          <w:rFonts w:asciiTheme="minorHAnsi" w:hAnsiTheme="minorHAnsi" w:cstheme="minorHAnsi"/>
          <w:sz w:val="22"/>
          <w:szCs w:val="22"/>
        </w:rPr>
        <w:t>(</w:t>
      </w:r>
      <w:r w:rsidR="00F67CE6" w:rsidRPr="00FC061F">
        <w:rPr>
          <w:rFonts w:asciiTheme="minorHAnsi" w:hAnsiTheme="minorHAnsi" w:cstheme="minorHAnsi"/>
          <w:sz w:val="22"/>
          <w:szCs w:val="22"/>
        </w:rPr>
        <w:t>prova pratica biologo</w:t>
      </w:r>
      <w:r w:rsidRPr="00FC061F">
        <w:rPr>
          <w:rFonts w:asciiTheme="minorHAnsi" w:hAnsiTheme="minorHAnsi" w:cstheme="minorHAnsi"/>
          <w:sz w:val="22"/>
          <w:szCs w:val="22"/>
        </w:rPr>
        <w:t>)</w:t>
      </w:r>
    </w:p>
    <w:p w14:paraId="7D7CDF08" w14:textId="02C0AF7D" w:rsidR="00EC30DB" w:rsidRPr="00FC061F" w:rsidRDefault="00EC30DB" w:rsidP="00D37800">
      <w:pPr>
        <w:numPr>
          <w:ilvl w:val="0"/>
          <w:numId w:val="4"/>
        </w:num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FC061F">
        <w:rPr>
          <w:rFonts w:asciiTheme="minorHAnsi" w:hAnsiTheme="minorHAnsi" w:cstheme="minorHAnsi"/>
          <w:sz w:val="22"/>
          <w:szCs w:val="22"/>
        </w:rPr>
        <w:t xml:space="preserve">Il </w:t>
      </w:r>
      <w:r w:rsidR="00367079" w:rsidRPr="00FC061F">
        <w:rPr>
          <w:rFonts w:asciiTheme="minorHAnsi" w:hAnsiTheme="minorHAnsi" w:cstheme="minorHAnsi"/>
          <w:sz w:val="22"/>
          <w:szCs w:val="22"/>
        </w:rPr>
        <w:t xml:space="preserve">giorno </w:t>
      </w:r>
      <w:r w:rsidR="00626F4F" w:rsidRPr="00FC061F">
        <w:rPr>
          <w:rFonts w:asciiTheme="minorHAnsi" w:hAnsiTheme="minorHAnsi" w:cstheme="minorHAnsi"/>
          <w:sz w:val="22"/>
          <w:szCs w:val="22"/>
        </w:rPr>
        <w:t>1</w:t>
      </w:r>
      <w:r w:rsidR="00FE10FE">
        <w:rPr>
          <w:rFonts w:asciiTheme="minorHAnsi" w:hAnsiTheme="minorHAnsi" w:cstheme="minorHAnsi"/>
          <w:sz w:val="22"/>
          <w:szCs w:val="22"/>
        </w:rPr>
        <w:t>6</w:t>
      </w:r>
      <w:r w:rsidR="00626F4F" w:rsidRPr="00FC061F">
        <w:rPr>
          <w:rFonts w:asciiTheme="minorHAnsi" w:hAnsiTheme="minorHAnsi" w:cstheme="minorHAnsi"/>
          <w:sz w:val="22"/>
          <w:szCs w:val="22"/>
        </w:rPr>
        <w:t xml:space="preserve"> Gennaio</w:t>
      </w:r>
      <w:r w:rsidR="00280467" w:rsidRPr="00FC061F">
        <w:rPr>
          <w:rFonts w:asciiTheme="minorHAnsi" w:hAnsiTheme="minorHAnsi" w:cstheme="minorHAnsi"/>
          <w:sz w:val="22"/>
          <w:szCs w:val="22"/>
        </w:rPr>
        <w:t xml:space="preserve"> 20</w:t>
      </w:r>
      <w:r w:rsidR="00280467" w:rsidRPr="00FE10FE">
        <w:rPr>
          <w:rFonts w:asciiTheme="minorHAnsi" w:hAnsiTheme="minorHAnsi" w:cstheme="minorHAnsi"/>
          <w:sz w:val="22"/>
          <w:szCs w:val="22"/>
        </w:rPr>
        <w:t>1</w:t>
      </w:r>
      <w:r w:rsidR="00626F4F" w:rsidRPr="00FE10FE">
        <w:rPr>
          <w:rFonts w:asciiTheme="minorHAnsi" w:hAnsiTheme="minorHAnsi" w:cstheme="minorHAnsi"/>
          <w:sz w:val="22"/>
          <w:szCs w:val="22"/>
        </w:rPr>
        <w:t>9</w:t>
      </w:r>
      <w:r w:rsidR="00974E35" w:rsidRPr="00FE10FE">
        <w:rPr>
          <w:rFonts w:asciiTheme="minorHAnsi" w:hAnsiTheme="minorHAnsi" w:cstheme="minorHAnsi"/>
          <w:sz w:val="22"/>
          <w:szCs w:val="22"/>
        </w:rPr>
        <w:t xml:space="preserve"> or</w:t>
      </w:r>
      <w:r w:rsidR="001E3EC2" w:rsidRPr="00FE10FE">
        <w:rPr>
          <w:rFonts w:asciiTheme="minorHAnsi" w:hAnsiTheme="minorHAnsi" w:cstheme="minorHAnsi"/>
          <w:sz w:val="22"/>
          <w:szCs w:val="22"/>
        </w:rPr>
        <w:t>e</w:t>
      </w:r>
      <w:r w:rsidR="005F30C8" w:rsidRPr="00FE10FE">
        <w:rPr>
          <w:rFonts w:asciiTheme="minorHAnsi" w:hAnsiTheme="minorHAnsi" w:cstheme="minorHAnsi"/>
          <w:sz w:val="22"/>
          <w:szCs w:val="22"/>
        </w:rPr>
        <w:t xml:space="preserve"> </w:t>
      </w:r>
      <w:r w:rsidR="00FE10FE" w:rsidRPr="00FE10FE">
        <w:rPr>
          <w:rFonts w:asciiTheme="minorHAnsi" w:hAnsiTheme="minorHAnsi" w:cstheme="minorHAnsi"/>
          <w:sz w:val="22"/>
          <w:szCs w:val="22"/>
        </w:rPr>
        <w:t>9</w:t>
      </w:r>
      <w:r w:rsidR="00FE10FE">
        <w:rPr>
          <w:rFonts w:asciiTheme="minorHAnsi" w:hAnsiTheme="minorHAnsi" w:cstheme="minorHAnsi"/>
          <w:sz w:val="22"/>
          <w:szCs w:val="22"/>
        </w:rPr>
        <w:t>.00</w:t>
      </w:r>
      <w:r w:rsidRPr="00FC061F">
        <w:rPr>
          <w:rFonts w:asciiTheme="minorHAnsi" w:hAnsiTheme="minorHAnsi" w:cstheme="minorHAnsi"/>
          <w:sz w:val="22"/>
          <w:szCs w:val="22"/>
        </w:rPr>
        <w:t xml:space="preserve"> (stesura relazione finale)</w:t>
      </w:r>
    </w:p>
    <w:p w14:paraId="3A852181" w14:textId="77777777" w:rsidR="00EC30DB" w:rsidRPr="000E15D5" w:rsidRDefault="00EC30DB">
      <w:pPr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20632569" w14:textId="77777777" w:rsidR="00784AE0" w:rsidRPr="000E15D5" w:rsidRDefault="00EC30DB" w:rsidP="00784AE0">
      <w:pPr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La Commissione Giudicatrice, esaminate le votazioni riportate nelle singole prove da ciascun candidato, attribuisce le votazioni complessive riportate a fianco dei nominativi </w:t>
      </w:r>
      <w:r w:rsidR="00784AE0" w:rsidRPr="000E15D5">
        <w:rPr>
          <w:rFonts w:asciiTheme="minorHAnsi" w:hAnsiTheme="minorHAnsi" w:cstheme="minorHAnsi"/>
          <w:sz w:val="22"/>
          <w:szCs w:val="22"/>
        </w:rPr>
        <w:t xml:space="preserve">sotto indicati, che risultano quindi abilitati all’esercizio della professione di </w:t>
      </w:r>
      <w:r w:rsidR="00EF3C59" w:rsidRPr="000E15D5">
        <w:rPr>
          <w:rFonts w:asciiTheme="minorHAnsi" w:hAnsiTheme="minorHAnsi" w:cstheme="minorHAnsi"/>
          <w:sz w:val="22"/>
          <w:szCs w:val="22"/>
        </w:rPr>
        <w:t xml:space="preserve">Biologo e Biologo </w:t>
      </w:r>
      <w:r w:rsidR="002F144A" w:rsidRPr="000E15D5">
        <w:rPr>
          <w:rFonts w:asciiTheme="minorHAnsi" w:hAnsiTheme="minorHAnsi" w:cstheme="minorHAnsi"/>
          <w:sz w:val="22"/>
          <w:szCs w:val="22"/>
        </w:rPr>
        <w:t>s</w:t>
      </w:r>
      <w:r w:rsidR="003D411F" w:rsidRPr="000E15D5">
        <w:rPr>
          <w:rFonts w:asciiTheme="minorHAnsi" w:hAnsiTheme="minorHAnsi" w:cstheme="minorHAnsi"/>
          <w:sz w:val="22"/>
          <w:szCs w:val="22"/>
        </w:rPr>
        <w:t xml:space="preserve">ezione </w:t>
      </w:r>
      <w:r w:rsidR="00EF3C59" w:rsidRPr="000E15D5">
        <w:rPr>
          <w:rFonts w:asciiTheme="minorHAnsi" w:hAnsiTheme="minorHAnsi" w:cstheme="minorHAnsi"/>
          <w:sz w:val="22"/>
          <w:szCs w:val="22"/>
        </w:rPr>
        <w:t>B</w:t>
      </w:r>
      <w:r w:rsidR="00784AE0" w:rsidRPr="000E15D5">
        <w:rPr>
          <w:rFonts w:asciiTheme="minorHAnsi" w:hAnsiTheme="minorHAnsi" w:cstheme="minorHAnsi"/>
          <w:sz w:val="22"/>
          <w:szCs w:val="22"/>
        </w:rPr>
        <w:t>:</w:t>
      </w:r>
    </w:p>
    <w:p w14:paraId="169EF4EE" w14:textId="77777777" w:rsidR="00784AE0" w:rsidRPr="000E15D5" w:rsidRDefault="00784AE0" w:rsidP="00DD35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3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694"/>
        <w:gridCol w:w="1429"/>
        <w:gridCol w:w="758"/>
        <w:gridCol w:w="839"/>
        <w:gridCol w:w="839"/>
        <w:gridCol w:w="716"/>
        <w:gridCol w:w="675"/>
        <w:gridCol w:w="985"/>
      </w:tblGrid>
      <w:tr w:rsidR="00FE10FE" w:rsidRPr="000E15D5" w14:paraId="52936515" w14:textId="77777777" w:rsidTr="007004A2">
        <w:trPr>
          <w:trHeight w:val="586"/>
        </w:trPr>
        <w:tc>
          <w:tcPr>
            <w:tcW w:w="5000" w:type="pct"/>
            <w:gridSpan w:val="9"/>
          </w:tcPr>
          <w:p w14:paraId="6B270262" w14:textId="442C416E" w:rsidR="00FE10FE" w:rsidRPr="000E15D5" w:rsidRDefault="00FE10FE" w:rsidP="00F963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5D5">
              <w:rPr>
                <w:rFonts w:asciiTheme="minorHAnsi" w:hAnsiTheme="minorHAnsi" w:cstheme="minorHAnsi"/>
                <w:b/>
                <w:sz w:val="22"/>
                <w:szCs w:val="22"/>
              </w:rPr>
              <w:t>BIOLOGO</w:t>
            </w:r>
          </w:p>
        </w:tc>
      </w:tr>
      <w:tr w:rsidR="00FE10FE" w14:paraId="21310A9A" w14:textId="77777777" w:rsidTr="007004A2">
        <w:trPr>
          <w:trHeight w:val="288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2641A" w14:textId="77777777" w:rsidR="00FE10FE" w:rsidRPr="00FE10FE" w:rsidRDefault="00FE10FE" w:rsidP="007004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371801" w14:textId="3A88DA59" w:rsidR="00FE10FE" w:rsidRP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FE10FE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ognom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C10C" w14:textId="7CF92E2F" w:rsidR="00FE10FE" w:rsidRP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FE10FE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o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72FBD1" w14:textId="77777777" w:rsidR="00FE10FE" w:rsidRPr="007004A2" w:rsidRDefault="00FE10FE" w:rsidP="00FE1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263346C3" w14:textId="4FC94910" w:rsidR="00FE10FE" w:rsidRPr="007004A2" w:rsidRDefault="00FE10FE" w:rsidP="00FE1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a </w:t>
            </w:r>
            <w:r w:rsidR="007004A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critta</w:t>
            </w:r>
          </w:p>
          <w:p w14:paraId="5C1AA54D" w14:textId="182E6568" w:rsidR="00FE10FE" w:rsidRPr="007004A2" w:rsidRDefault="00FE10FE" w:rsidP="00FE1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su 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F2470" w14:textId="1266753A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II</w:t>
            </w:r>
          </w:p>
          <w:p w14:paraId="19C5BC26" w14:textId="69639310" w:rsidR="00FE10FE" w:rsidRPr="007004A2" w:rsidRDefault="00FE10FE" w:rsidP="00FE1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va </w:t>
            </w:r>
            <w:r w:rsidR="007004A2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critta</w:t>
            </w:r>
          </w:p>
          <w:p w14:paraId="054460CE" w14:textId="51CFC104" w:rsidR="00FE10FE" w:rsidRPr="007004A2" w:rsidRDefault="00FE10FE" w:rsidP="00FE10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su 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26C8B" w14:textId="01CDB74B" w:rsidR="00FE10FE" w:rsidRPr="007004A2" w:rsidRDefault="00FE10FE" w:rsidP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Prova orale</w:t>
            </w:r>
            <w:r w:rsidR="007004A2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 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695F1" w14:textId="77777777" w:rsid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4AE2B2" w14:textId="14653CB5" w:rsidR="00FE10FE" w:rsidRPr="007004A2" w:rsidRDefault="00FE10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Prova pratica</w:t>
            </w:r>
            <w:r w:rsidR="007004A2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 50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AFC8" w14:textId="77777777" w:rsid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E7841C" w14:textId="3BC271DB" w:rsidR="00FE10FE" w:rsidRP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E10FE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otale</w:t>
            </w: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 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C71188" w14:textId="77777777" w:rsid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C3D78E" w14:textId="08E2619A" w:rsidR="00FE10FE" w:rsidRPr="007004A2" w:rsidRDefault="007004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FE10FE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bilitat</w:t>
            </w:r>
            <w:r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a/</w:t>
            </w:r>
            <w:r w:rsidR="00FE10FE" w:rsidRPr="007004A2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</w:p>
        </w:tc>
      </w:tr>
      <w:tr w:rsidR="00FE10FE" w14:paraId="64370C3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0694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083662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LBER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33AE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EDERI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70A4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3309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C246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CDCD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09C6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EC66F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A7BD07E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D595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CB8A4D5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NTONET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87DD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T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212BC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9366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7ECD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610E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45B0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35940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315D1F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A3B5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CC3D3C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NTO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011DE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LAUD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DA61A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1A5E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56A8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482F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0904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BAB745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DAF73A6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4F35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97CE5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RRUG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4680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7AED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F69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22D0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7E9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4771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4AC68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1C43ABDE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4872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5F12FD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ABB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3B2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HIA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7A034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DA88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C06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0BB5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0A73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1CC1C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BF1571A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527A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703BB8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ANCH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FBEE8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DOARD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BCBE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A666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7AFE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3D7A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1E5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8A1FC4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2F599E5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7636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49E246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ARTOL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7CBD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LEONO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843FC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F065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2092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BC3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F851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21878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1BAE48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D187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340A6C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ARTOL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A414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ORG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75B1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D9B4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BE11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8174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3229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3D6F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5E553B3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EC3C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2085E0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ERN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B7AF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78784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BC20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FF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4E97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E1A5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4F204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7203ED0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8E87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B8B39C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IAG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38C1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LIS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2F6B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EF36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D00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4836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1D27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42D71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82F14A2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6879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A5C26A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IANCALA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4F35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NDRE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37724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7A70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0330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1775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B42F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C567E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43849AEB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741E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E8E7F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IENTINES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85B9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ILAR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7E1CF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A5EF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AE44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660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A625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8BC155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27930B6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01D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CAAD2B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ONAVOLT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93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LIS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68E4E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31F8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C75A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313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BA36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98AED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12B2D60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E7E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463394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BULLET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9BC4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THE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D8B4F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2C13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B4D6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039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89BC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C801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15C5EC3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A41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F3C465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ASTIELL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29F9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UL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90529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DED0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C2FB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0626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66E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94B7CF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90DAF05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1B2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89AAFD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AUDULL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8960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ALENT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80A35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668A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9377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0B80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1A7E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B4542B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970D894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00B8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C773D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ECCH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4D11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ARI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C6E14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C82C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127E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4206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B1F2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D7D77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1058AF6E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1670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4A596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EGALIN PANN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4806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ABI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D00F1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0E83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9323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73BB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AEB5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B35F38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52C8BDA8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EB86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04E5B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IUL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C797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EDERI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FC8C9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60B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9313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2707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22CE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F143F4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58F05D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0C3F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60A2D0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OLUMPS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E20C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ED990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4E76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F35C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F3D2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F8E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E99CB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72C26FB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F138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FD95A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OPPOLIN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25565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NOEMI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72F2F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F971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4316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695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05E2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58150C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86A671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38C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BF03DE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'AMAT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4C068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ULIA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D633A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F17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3A9C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64CA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966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42EC2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F725317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2A04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0CC588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E LOGU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C1EF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ED866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9397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E583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BACA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B0E4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FFBFE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5E28BD0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A867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34D59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ELLA PORT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3371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NRIC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5EF8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4186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88D3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D7AF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38B0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AA87CE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65F6D23F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C10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4E5186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EMM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53E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C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8BCA1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4E57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4E66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77F7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0E83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F981D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4B98D8BE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C9D1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5466C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OR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6F8A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AOL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AE89F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EC9E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382B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ABFB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6E0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FC6C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40862C16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C9D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5AE13C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SPOSIT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932E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AN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63772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EF0D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9D0C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C35D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B66F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FA8326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1D79B4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155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7CAFA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ACC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B4A7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EBO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13DAC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C8BD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E5E0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9E39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E23A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499B4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9884666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D0FD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05A08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BD9F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A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16D0C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4EEB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5A1D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E8F0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18B7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BFDCD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14E8E3D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1A18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9E962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ONTAN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3356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IRIAM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54851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80B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09F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8B4A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8508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B6124C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AD0C77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9C76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E4D1B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O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EB5B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T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9D418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6FBE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9D6E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658E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D487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32FAE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DD8F995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D02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D1AC4B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OSA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9F0A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NICCOLO'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91414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1429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5F5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88D4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1183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29CE3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49E5A7BB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AEA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9841A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AROFAL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C0068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AOL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4873F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5B0E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1916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2CD7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133E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137C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0913608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093F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61A2FB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EMEL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490E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NNA LIS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572A6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2BEB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BFB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7C8A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99F1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97EDF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AB153BE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2C32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9648F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ENTI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A581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YNTH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91555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3202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456B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EE5A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BE16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2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71E6D6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2FB0A4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7C1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834211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HIDET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5CD1E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ATY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FAAB1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1D41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16AB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CBF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B770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723F80" w14:textId="5521543A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</w:t>
            </w:r>
            <w:r w:rsidR="008D6E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FE10FE" w14:paraId="0D6FFE0F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664D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D18640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RASS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2300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ALENT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9E52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7A8E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7B38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F4DC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7E8A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F4C681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396FF6F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24BF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D8CCE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RECH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483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RMELL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F013B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D2E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52DA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546E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E8AC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FDB85F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DF4A476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226E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32A729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INCAPRER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BA19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ATER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F2EC4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04D1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9722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BED4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B54E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A3EE2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A5944F0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F9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6C7CE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LA BARBER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0D44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NDRE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D901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EE2A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A3F5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DC80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587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5E9A7B" w14:textId="0646850C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</w:t>
            </w:r>
            <w:r w:rsidR="008D6E1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FE10FE" w14:paraId="73AD49F2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6866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4DECE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LATTARUL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9C6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NICOLETT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DF06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BDF0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8F4C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438B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0689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099530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70D0D7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ABE5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364684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LAURE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0EB0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45E5E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0BD4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9629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938D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6A3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B6BA1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A1E403B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99E2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3C488B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G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ECDA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AD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5017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3FF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D2CC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CF1B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2D91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703E9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F615F33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10A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5F345E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CH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DFB0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LUC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3E6E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EF27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83C9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9F8C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A98E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69AEB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B40E51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E1FD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69303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TAICH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A5F2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AFA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D234F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6A59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C9FF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1094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E37D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04843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1CA0C6F7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095E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2A3281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ZZUCAT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DEB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ERONI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217B9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EE04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E621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556E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4D51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10552F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43073E7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DB1D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59D7E1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E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A4C0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HIA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42CFE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EAF5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8FE4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F148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3DC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B5169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1813EE88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B1E9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E3241A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E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C9A2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ITTOR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837E5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F98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C21D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AEE8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839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20D83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BA6C478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2997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1B7588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ELA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D1B0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AD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91998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CAC2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5772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8562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EDBB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70778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453B17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C199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BFF9D2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ELLERA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C205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LESSAND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B2186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EFCF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C3A0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AAFE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F65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D5EF8C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70A02D5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AFEE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A1253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ICE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1475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LISANGEL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69A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DA38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86C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2FC1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DF5D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E14A0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7C808B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B94D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B2B13A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IGHE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D523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69027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94C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C379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D81C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7CA8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D0F80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283D020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3756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BCB6B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OLTRER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FF7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ICHELE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883A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E7ED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4152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97D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C87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72F091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19C6B4F5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4599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E7D699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ONTATORE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7C19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NICOL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B40B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F359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73AF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E0B8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CB57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AB9C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149CF24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8D96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F59C37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ORLAND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CDE7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ALERI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E0199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331F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1B03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2311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2ADB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1EA496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54AC8284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8255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8DBC1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ALADIN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4D83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USY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8132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43A4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B9D1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64E2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0FCF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6796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7C4C46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7F15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692374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ALAGAN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F59C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LEONO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365C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5731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E133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45CE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DED8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EE306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EA33F2B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E7D9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B1557E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ATUEL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A4CC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GNESE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F4A0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8A89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7A66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7B48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67E1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2FC4F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CD07803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B4AD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733A5A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ILA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7A9D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GIAN MARC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EAE48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E304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F5C8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D721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FE93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A41BEF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5627E96D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9034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1F7BC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PISCOP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B877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E8865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7AF7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2867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CC20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CF8C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111A3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114CCBCF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2E9F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045993E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END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4BF6E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ARIAN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00CBF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410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1E2D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8338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D078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567ED8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079D0E0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3858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596CFF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ICCI BARB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4F1B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LO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A937F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5EEB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34AA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3CBA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8771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AEB59B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215B7D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F0BD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F8661F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INALDI MILIA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839C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7DA8B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D4B8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6F02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7E2E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8B6D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B7148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21FFF36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98C8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D16C2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OSA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E820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ILETT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3F6EC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8DA0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FFD7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B219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528A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0647DF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7B784AF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8A10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8B5C295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OSSET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CDE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IA CHIA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45256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8B33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013C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4A2F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CFBD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45D7E4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CE9068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12A1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199DE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USS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AD0E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ALENT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CF3A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D11C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103A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5BBC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20EF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753116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DE78F51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CA50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444405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ALERN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5C717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NRI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9383A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DEC9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A37A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67AA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C493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16FB7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3D64C33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F1B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533FE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CARSELL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6E71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DIEG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9B5DE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E41E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2423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2D38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AC26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11D99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63689F8A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63D8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E27D2A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CORTECC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8A566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MARTI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1E1E8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6377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BF92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203D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B260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FA8B8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B5CC6F8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D655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FE5D69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ELVAGG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6D8E5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RI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9B81D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0D4D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338A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1C0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E59A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24C0F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567245F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A0B1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099041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GAMBELLONE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FCFA9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ILV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E5B7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6B7B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3EEF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3EFC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32C1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8E628A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A72B52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1AF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6774AE0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IM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073F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CLAUD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ED25C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FA18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4AE8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6B6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EF38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925279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1439609B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CD17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1DA251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OLDA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8EB9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ITTORI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A21A7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E9D6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4AA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069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BB156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8F3D8E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43EEDF4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BE2F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C7FE518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TODESCH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493D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7D1C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7AE1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5AD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B3F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3820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F090C6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0F3A8976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8C7D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C165DAB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TORRIN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41A33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SERE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3DEF6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5B98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A4C1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4ACD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06DB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EDFE1D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67035284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82F0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BF23F5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TURCO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403B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RACHELE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BF053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77CA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4CCB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E19A3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A72E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A70F51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5A619B07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185B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4F3AFAC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AD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2C6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FRANCESC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6054B8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F121B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6419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E3482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1617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5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846D4B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O</w:t>
            </w:r>
          </w:p>
        </w:tc>
      </w:tr>
      <w:tr w:rsidR="00FE10FE" w14:paraId="795938F2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5520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A7D0DF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AISITT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D30D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TIZIAN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2183F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0B0D1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BEEB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6D9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757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CE9C92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  <w:tr w:rsidR="00FE10FE" w14:paraId="77A4E239" w14:textId="77777777" w:rsidTr="007004A2">
        <w:trPr>
          <w:trHeight w:val="288"/>
        </w:trPr>
        <w:tc>
          <w:tcPr>
            <w:tcW w:w="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EA86A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63DE1A2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VINC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5D9A4" w14:textId="77777777" w:rsidR="00FE10FE" w:rsidRPr="007004A2" w:rsidRDefault="00FE10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ELEONORA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B67F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FF3BF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6ED1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03156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59D0AA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sz w:val="20"/>
                <w:szCs w:val="20"/>
              </w:rPr>
              <w:t>16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CA1E" w14:textId="77777777" w:rsidR="00FE10FE" w:rsidRPr="007004A2" w:rsidRDefault="00FE10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sz w:val="18"/>
                <w:szCs w:val="18"/>
              </w:rPr>
              <w:t>ABILITATA</w:t>
            </w:r>
          </w:p>
        </w:tc>
      </w:tr>
    </w:tbl>
    <w:p w14:paraId="0642A5A1" w14:textId="77777777" w:rsidR="008F5E9A" w:rsidRPr="000E15D5" w:rsidRDefault="008F5E9A" w:rsidP="007E76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8C51D" w14:textId="77777777" w:rsidR="00EC30DB" w:rsidRPr="000E15D5" w:rsidRDefault="007E76CC" w:rsidP="007E76CC">
      <w:pPr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Il prospetto complessivo relativo all’andamento del</w:t>
      </w:r>
      <w:r w:rsidR="00280467" w:rsidRPr="000E15D5">
        <w:rPr>
          <w:rFonts w:asciiTheme="minorHAnsi" w:hAnsiTheme="minorHAnsi" w:cstheme="minorHAnsi"/>
          <w:sz w:val="22"/>
          <w:szCs w:val="22"/>
        </w:rPr>
        <w:t>la prima sessione dell’anno 201</w:t>
      </w:r>
      <w:r w:rsidR="005E0D9F" w:rsidRPr="000E15D5">
        <w:rPr>
          <w:rFonts w:asciiTheme="minorHAnsi" w:hAnsiTheme="minorHAnsi" w:cstheme="minorHAnsi"/>
          <w:sz w:val="22"/>
          <w:szCs w:val="22"/>
        </w:rPr>
        <w:t>8</w:t>
      </w:r>
      <w:r w:rsidRPr="000E15D5">
        <w:rPr>
          <w:rFonts w:asciiTheme="minorHAnsi" w:hAnsiTheme="minorHAnsi" w:cstheme="minorHAnsi"/>
          <w:sz w:val="22"/>
          <w:szCs w:val="22"/>
        </w:rPr>
        <w:t xml:space="preserve"> degli Esami di Stato per l’abilitazione all’esercizio della professione di </w:t>
      </w:r>
      <w:r w:rsidR="002F144A" w:rsidRPr="000E15D5">
        <w:rPr>
          <w:rFonts w:asciiTheme="minorHAnsi" w:hAnsiTheme="minorHAnsi" w:cstheme="minorHAnsi"/>
          <w:sz w:val="22"/>
          <w:szCs w:val="22"/>
        </w:rPr>
        <w:t xml:space="preserve">Biologo e Biologo sezione B </w:t>
      </w:r>
      <w:r w:rsidRPr="000E15D5">
        <w:rPr>
          <w:rFonts w:asciiTheme="minorHAnsi" w:hAnsiTheme="minorHAnsi" w:cstheme="minorHAnsi"/>
          <w:sz w:val="22"/>
          <w:szCs w:val="22"/>
        </w:rPr>
        <w:t xml:space="preserve">risulta pertanto il seguente: </w:t>
      </w:r>
    </w:p>
    <w:p w14:paraId="280EC925" w14:textId="77777777" w:rsidR="007E76CC" w:rsidRPr="000E15D5" w:rsidRDefault="007E76CC">
      <w:pPr>
        <w:pStyle w:val="Tito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5A476196" w14:textId="77777777" w:rsidR="00EC30DB" w:rsidRPr="000E15D5" w:rsidRDefault="00EC30DB">
      <w:pPr>
        <w:pStyle w:val="Titolo1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Prospetto riepilog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842"/>
        <w:gridCol w:w="1556"/>
        <w:gridCol w:w="994"/>
        <w:gridCol w:w="851"/>
        <w:gridCol w:w="709"/>
        <w:gridCol w:w="853"/>
        <w:gridCol w:w="707"/>
        <w:gridCol w:w="1410"/>
      </w:tblGrid>
      <w:tr w:rsidR="00FE10FE" w:rsidRPr="000E15D5" w14:paraId="2D2E2C17" w14:textId="77777777" w:rsidTr="007004A2">
        <w:trPr>
          <w:trHeight w:val="288"/>
        </w:trPr>
        <w:tc>
          <w:tcPr>
            <w:tcW w:w="367" w:type="pct"/>
          </w:tcPr>
          <w:p w14:paraId="1D60025E" w14:textId="77777777" w:rsidR="00FE10FE" w:rsidRPr="000E15D5" w:rsidRDefault="00FE10FE" w:rsidP="00F963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33" w:type="pct"/>
            <w:gridSpan w:val="8"/>
          </w:tcPr>
          <w:p w14:paraId="7F77ACD4" w14:textId="56693696" w:rsidR="00FE10FE" w:rsidRPr="000E15D5" w:rsidRDefault="00FE10FE" w:rsidP="00F963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5D5">
              <w:rPr>
                <w:rFonts w:asciiTheme="minorHAnsi" w:hAnsiTheme="minorHAnsi" w:cstheme="minorHAnsi"/>
                <w:b/>
                <w:sz w:val="22"/>
                <w:szCs w:val="22"/>
              </w:rPr>
              <w:t>BIOLOGO</w:t>
            </w:r>
          </w:p>
        </w:tc>
      </w:tr>
      <w:tr w:rsidR="00FE10FE" w:rsidRPr="000E15D5" w14:paraId="4F86014A" w14:textId="77777777" w:rsidTr="007004A2">
        <w:trPr>
          <w:trHeight w:val="288"/>
        </w:trPr>
        <w:tc>
          <w:tcPr>
            <w:tcW w:w="367" w:type="pct"/>
          </w:tcPr>
          <w:p w14:paraId="615A1736" w14:textId="77777777" w:rsidR="00FE10FE" w:rsidRPr="000E15D5" w:rsidRDefault="00FE10FE" w:rsidP="00417A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5" w:type="pct"/>
            <w:gridSpan w:val="2"/>
            <w:shd w:val="clear" w:color="auto" w:fill="auto"/>
            <w:noWrap/>
            <w:vAlign w:val="center"/>
          </w:tcPr>
          <w:p w14:paraId="5F5E378F" w14:textId="07479CE1" w:rsidR="00FE10FE" w:rsidRPr="007004A2" w:rsidRDefault="00FE10FE" w:rsidP="00417A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Candidato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14:paraId="3C86548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08665268" w14:textId="26120010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a </w:t>
            </w:r>
            <w:r w:rsidR="007004A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critta</w:t>
            </w:r>
          </w:p>
          <w:p w14:paraId="5874279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su 50</w:t>
            </w:r>
          </w:p>
        </w:tc>
        <w:tc>
          <w:tcPr>
            <w:tcW w:w="442" w:type="pct"/>
          </w:tcPr>
          <w:p w14:paraId="7B1E9999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  <w:p w14:paraId="5FF77E1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Prova scritta</w:t>
            </w:r>
          </w:p>
          <w:p w14:paraId="34AC12D7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su 50</w:t>
            </w:r>
          </w:p>
        </w:tc>
        <w:tc>
          <w:tcPr>
            <w:tcW w:w="368" w:type="pct"/>
          </w:tcPr>
          <w:p w14:paraId="485B9294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Prova orale</w:t>
            </w:r>
          </w:p>
          <w:p w14:paraId="7C1314C0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su 50</w:t>
            </w:r>
          </w:p>
        </w:tc>
        <w:tc>
          <w:tcPr>
            <w:tcW w:w="443" w:type="pct"/>
          </w:tcPr>
          <w:p w14:paraId="36C9BE44" w14:textId="77777777" w:rsid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Prova</w:t>
            </w:r>
          </w:p>
          <w:p w14:paraId="030FF38E" w14:textId="128F19DD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prati</w:t>
            </w:r>
            <w:r w:rsidR="007004A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  <w:p w14:paraId="15FF2DFC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su 50</w:t>
            </w:r>
          </w:p>
        </w:tc>
        <w:tc>
          <w:tcPr>
            <w:tcW w:w="367" w:type="pct"/>
          </w:tcPr>
          <w:p w14:paraId="7993D425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Voto finale</w:t>
            </w:r>
          </w:p>
          <w:p w14:paraId="373E77BE" w14:textId="77777777" w:rsidR="00FE10FE" w:rsidRPr="007004A2" w:rsidRDefault="00FE10FE" w:rsidP="007004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su 200</w:t>
            </w:r>
          </w:p>
        </w:tc>
        <w:tc>
          <w:tcPr>
            <w:tcW w:w="732" w:type="pct"/>
          </w:tcPr>
          <w:p w14:paraId="728487DE" w14:textId="77777777" w:rsidR="00FE10FE" w:rsidRPr="007004A2" w:rsidRDefault="00FE10FE" w:rsidP="00EB759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ABILITATO/</w:t>
            </w:r>
          </w:p>
          <w:p w14:paraId="615D334D" w14:textId="77777777" w:rsidR="00FE10FE" w:rsidRPr="007004A2" w:rsidRDefault="00FE10FE" w:rsidP="00EB759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04A2">
              <w:rPr>
                <w:rFonts w:asciiTheme="minorHAnsi" w:hAnsiTheme="minorHAnsi" w:cstheme="minorHAnsi"/>
                <w:b/>
                <w:sz w:val="20"/>
                <w:szCs w:val="20"/>
              </w:rPr>
              <w:t>NON ABILITATO</w:t>
            </w:r>
          </w:p>
        </w:tc>
      </w:tr>
      <w:tr w:rsidR="007004A2" w:rsidRPr="007004A2" w14:paraId="03D89C4D" w14:textId="77777777" w:rsidTr="007004A2">
        <w:trPr>
          <w:trHeight w:val="28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F603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45BF7C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AIEZZ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D4B2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EM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7A3C4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CFA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8F01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E911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031A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FD3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3F2BD09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0DD9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7286E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ALBER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D647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F322D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B3E4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13D4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7AC1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1171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A99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08D78C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E953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1E0113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ANTONET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12C7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3C82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1F10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8A59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5319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DA19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F47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FA0F884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0441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E20E43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ANTO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201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9854E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E70F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FC8F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D3F0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91D6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FB7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E1B5686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DC8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79C367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ARRUG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3196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523C8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955E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205C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4118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1A3B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63D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2768B7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33DD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7F7BE1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ABB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53F0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90610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7808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A378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0D4E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4E88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75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19C89A4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01CC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EDF1D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ALLANT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47BC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EC9E7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7FEA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1ABE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BB4B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0085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351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418263E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948D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54B7DD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ANCH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CF4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OARD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A45C3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17A4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CAB4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42A4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5902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C74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41094CA4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EB4A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A49B6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ARTOL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A44C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ONO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5DBDC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6E85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D2CE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049B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913B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9D8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AAD3C5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DFF1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5BF716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ARTOL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DDBF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9CC6B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F32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F2FF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04E6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BC0C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189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5B73318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FBDE0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2541B0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ERN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E7E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D5AB1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1B2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7F2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6D89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EBF6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1AB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5038D8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0196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04B5DA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ERTONC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4DCA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2F99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214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215A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498D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8DB7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DF6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503AC4B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A271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9AD1D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IAG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1AE5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A8CD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9C06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7ED1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0515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E693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28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CAEDAB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8C59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E1256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IANCALA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4712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54C5F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AAF5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F2C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E8E8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EEF1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C2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32BECBA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8A46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98A13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IANCH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CCC7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ECA7C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D601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D759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4935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4817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3F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O</w:t>
            </w:r>
          </w:p>
        </w:tc>
      </w:tr>
      <w:tr w:rsidR="007004A2" w:rsidRPr="007004A2" w14:paraId="638AAB0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6800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4B9A020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IENTINES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A57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18CF2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ED2F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1485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12B4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68F1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7EE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AC030D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F109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7BC58C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ONAVOLT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6C80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4603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C66F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5E52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5969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BF6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F5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345976A5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DC08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270E08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BULLET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265D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90DC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2084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51B4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3901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C79F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7D0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C355F75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9708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CDF98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ACIO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A82C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ELE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A7611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35DB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EB9C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8E23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B9EF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3A8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23C4C8F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BBC2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F8D39C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ASTIELL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E171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F926C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23EB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DE8A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3ECA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B425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AB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9ACA79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F2AD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0FC266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ATTANE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AB15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5106C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CF8E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560C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E883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D4CD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0B2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030A91D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6F57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323E8B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AUDULL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3927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35CA5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0955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D2E3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32CD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B9EF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E1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7B5BDF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8950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CA1DC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ECCH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9C9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RI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B5D86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C999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C7D4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F2E0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60B4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6DF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6F7DD395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4CF5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4D43CE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EGALIN PANN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1A8D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BI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26ECB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F8B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BBFE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E92D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B86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68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41D9037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FEC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17CF7A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IU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68A7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6A5F7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DB54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002C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6AC6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018A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70B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977539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73C9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C8CE59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OLUMPS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1BA0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5ACAB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02B2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401A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0745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C973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99E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54F3B37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A5E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963ADD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COPPOLIN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21B0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EMI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A2CAC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A373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4392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16BA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BC16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CA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22ADE5F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F69A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DA5CA4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D'AMAT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D8A4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LIA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BF0ED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89B9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652C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3D6C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2277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D8E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6E94DB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1D52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87B0FB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DE LOGU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68B2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E5A01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CCB9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BED5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3D3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F297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B26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7309430F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3A5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6C28D4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DELLA PORT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35BE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RIC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DA593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E06E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A7C1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676F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E8C9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2C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6EAB2294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E865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653B29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DEMM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7D4B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A7C28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F67C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DEF6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50FD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70E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D25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65FD4965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A72F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FA2B0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DEZZ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2751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ERTIN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62549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2D90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D9F2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FE73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55A4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6F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O</w:t>
            </w:r>
          </w:p>
        </w:tc>
      </w:tr>
      <w:tr w:rsidR="007004A2" w:rsidRPr="007004A2" w14:paraId="038F27B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5957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873ADA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DOR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AAF9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8E593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08F0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C04D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28B4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57D6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C01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1F670F53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C27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3783C6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ESPOSIT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207D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N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3CDC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AED4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D21B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4604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E26A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07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266EE2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3AAE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0816D1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FACC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3C6A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O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28DBB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0C2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B77B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BF7D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F45C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9AE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91BC0F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1E8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202509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FILIPP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B04D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550D8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52D6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C23E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96FE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7438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F5A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C96AB2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5C840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A00BE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FISCELL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6FC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CE6E2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58D5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CFA8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413C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7107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32A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39D7C485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FB38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007382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FONTAN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12E0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RIAM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4F3C1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1739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CEA2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EF89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465D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BE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9B18D26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B047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076DD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FRANCESCO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DFA2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422EE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DA55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BDFA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F19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42BA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CB4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93FD925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0D36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83B062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FROSA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73FE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COLO'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0AB2C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8F81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AA5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D41C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1C41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AC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4489F7AF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A560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D423E0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A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362D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TT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02F3E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4723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E546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9355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DB0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9D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18CB435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BAD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6E04BE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AREZZ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DEAB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ONO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B22E9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4FD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9FEC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F3FA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9C81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7C0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7522C30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3997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82D51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AROFAL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617B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OL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39B0F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5A3A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42DE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2213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1A95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CDA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3F410E6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A59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15A39A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EME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233B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A LIS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736A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91EA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8DE8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DCB4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CC57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86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2D5AA56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30D0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4A72CB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ENTI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4A2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NTH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652E1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6925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9910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D05C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3285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656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0935AD9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4A33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270BD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HERLON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EF9A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VIA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D13F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4252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2200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2DAA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AD7A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C6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590FE2E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118D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F2BA0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HIDET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8B60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Y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CB153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9921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604D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DA5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CCED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0822" w14:textId="2C5C8E6B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</w:t>
            </w:r>
            <w:r w:rsidR="008D6E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bookmarkStart w:id="0" w:name="_GoBack"/>
            <w:bookmarkEnd w:id="0"/>
          </w:p>
        </w:tc>
      </w:tr>
      <w:tr w:rsidR="007004A2" w:rsidRPr="007004A2" w14:paraId="6B786D3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FCC8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D6E58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OR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087F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NESE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DD0EB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A18E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97BD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14DA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D22B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838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2FAD62E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2011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5F1896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RASS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031E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6E7F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EF85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98E6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9B24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84C7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5DC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2418C6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730A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3D315A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RAZIAN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228A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E035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837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82C8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E46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432B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59A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530AD23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4F7E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4965B1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RECH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2425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MELL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282FD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121D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B951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43DD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660A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2CB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AB0FFC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FD70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3583CB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GUGLIELM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D51C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D631D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26E4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C7E1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E275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7755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54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O</w:t>
            </w:r>
          </w:p>
        </w:tc>
      </w:tr>
      <w:tr w:rsidR="007004A2" w:rsidRPr="007004A2" w14:paraId="0416B90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0859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32138E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INCAPRER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1AA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B995D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588D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0253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1230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967C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46B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D32AAD7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3DD8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316B4D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IRAC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5C2A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A8586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35C6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D9D9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4459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F46A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DAA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24744ED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0AFF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FFBFAA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LA BARBER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C148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BCDB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0B7E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D116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29F5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7F2E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312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551400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21AA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C52C2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LATTARUL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B591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OLETT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D6871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8C01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D0FB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F9FA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169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BD4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0D0C06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1349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41B509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LAURE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03CA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538D3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C3EF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12A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0356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CCA9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E27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2B27F27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183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BABAD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AG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EA12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D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9F18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361A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6BBC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DC4C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24B0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B6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065C6D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B8C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9F0D02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ARCH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E6BA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25507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D5A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A466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AC17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DD8D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705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11539A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90F4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1BD7F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ARCONC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9931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C001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D4C0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9725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370D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D5CD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76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2DF17E5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07C3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8BA936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ATAICH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5206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A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A89DF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07C9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9B79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7E1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6CDD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960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8C21C2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9224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BF5DB7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AZZUCAT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1F30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ONI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04F1E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80F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01BA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0ED8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4CEB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6D0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067A8C9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CF9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E8B237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E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E5F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112F5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2A9F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F8F3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6488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A816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EBA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1C05EC06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2DA3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5398C5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E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9446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TOR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525E7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DD6E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A9BE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B14E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CC52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CC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ADF060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C6B1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AE4FAB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ELA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3228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D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FFC1F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0505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AA9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C2BC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8CDC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477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C6E4C4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64A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5DC5AC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ELLER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2E8B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F6BAA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464E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FC01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375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F3B6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68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1A0B2B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1EA9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34224D5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ICE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BE82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SANGEL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55114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4C21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6920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D97D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7303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1D7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1CA6693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4426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A497C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IGHE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F7AC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F5AA5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8C1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CF9E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8DD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ACA2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BF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CD5782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FBAA0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7475CD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OHAMED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0D62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ILE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E5802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1F8A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E4B7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29BD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0EE4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FB7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O</w:t>
            </w:r>
          </w:p>
        </w:tc>
      </w:tr>
      <w:tr w:rsidR="007004A2" w:rsidRPr="007004A2" w14:paraId="6A0D9DD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FDA1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20EA7B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OLTRER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48E3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0FB38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852E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185F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C4B7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7D0B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CE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18F530B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227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72D20B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ONTATOR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E205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OL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3BAB7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D790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CCF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D291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EBBD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EDA9" w14:textId="7606E572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</w:t>
            </w:r>
            <w:r w:rsidR="00605B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</w:p>
        </w:tc>
      </w:tr>
      <w:tr w:rsidR="007004A2" w:rsidRPr="007004A2" w14:paraId="537247D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B429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516475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MOSTACC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909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G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0356D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7E85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9818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B517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217C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1DC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4301F44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A10E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8A7C1B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ORLAND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5C9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RI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D843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53C7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8EC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9574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6A5A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9D2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0DFD948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5E45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616E56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AGANE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B98E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D5B2C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771F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C51D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BC28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197D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104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08001C5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87D4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62ACC0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ALADIN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2347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USY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264E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514C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35F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2217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BB3A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93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17A5FC8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CD14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05AB8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ALAGAN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EA8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ONO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DF156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4305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0188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8F9F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A2ED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FE6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5F7AAF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665D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D0EDBC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ARIA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2AD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03951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B524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0F74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AB47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9D4B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D6D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150EB0D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7024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FCE2B6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ATUE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628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NESE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C7048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44BD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F1AF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9C8E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DEE4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42B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736E465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3D94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BD3BEE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ILA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F87A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AN MARC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13BC2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5FDA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0050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E64F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530A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477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2117EB3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CB5B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92520E6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IROL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C007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5A475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0CA3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9D35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D1E5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123B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8A2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240C07D7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83A4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9D1B68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PISCOP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50E7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9FEB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DB7E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5EC4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5DF7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BC91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CC9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A25D444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5790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D51F68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END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BC7B4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IAN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9076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CD68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FAF9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3CC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58C3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DF5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821DF4A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D1A9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1028759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ICCI BARB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F2F6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O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9A8CF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E8D9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A93A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E3CC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DE44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213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8E4E6A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0043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82E356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INALDI MILIA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47E1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2572D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CCE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BF2B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A474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DDDA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9F4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1955B5E4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239E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92583C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IZZU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D502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396A8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8558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9E8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D2DA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D8D3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D17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17D2515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FBD8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85B0E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OBILOTT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FE90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RGIN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C89D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0C91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F0B8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9751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E88D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8500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2AE9F978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7C960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645665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OSA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47BE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LETT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C2851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8AF7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0B94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0D07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9CF0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88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A33689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427D0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4851B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OSSET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4D78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CHIA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DAA1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30FD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3A31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959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EE0E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D5D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8EAD82B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0D16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AF61F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RUSS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E4E6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34B3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96FD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49CC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EE93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6A16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B6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52ED42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3D65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AF2B6F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ALERN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15F1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RI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8AEFB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C30F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ECDE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81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A68D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F5F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3EA21E36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CA497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93344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CARSELL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A937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EG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09059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944C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F8F7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525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6E7D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FB5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2C728A6F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DD3C8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C629B8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CORTECC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4D42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7C5ED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E790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5DA1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D327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61EA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C11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19335617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5955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FAE523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ELVAGG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3EEC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B2A7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A0F7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62E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082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B67E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C0B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4BE7FA2C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A79A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2992E6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ERION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68E4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DDC1C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F52F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EDAF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344F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AA980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7C8D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  <w:tr w:rsidR="007004A2" w:rsidRPr="007004A2" w14:paraId="50E8D653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558BB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D9C33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GAMBELLONE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3FC0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V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8CF4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54AF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A7E1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4ECD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EA07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BD1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9FB13F6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3061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ABE902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IM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E020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90FE7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FFED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05A7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C6C3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F542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A3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16D474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9BA9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1B897EA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SOLDA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AA0C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TORI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90777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A3D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D65C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5C5B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E588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9149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2A8C905E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3691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2F4A24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TODESCH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34E4B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DF89C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5A54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29D0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E5E7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0E6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247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3FF788B0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B2011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D5A15A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TORR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E5E18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E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CAD2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BF40E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EA81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1628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BEE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4AA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0704835F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393F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99138C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TURCO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B613E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HELE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0E372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7A745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8C77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8684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491E1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3FC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5111AFD1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0915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94417BD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VAD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F676F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ESCO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3FC286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6672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0CA5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E5C44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68A8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1A3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O</w:t>
            </w:r>
          </w:p>
        </w:tc>
      </w:tr>
      <w:tr w:rsidR="007004A2" w:rsidRPr="007004A2" w14:paraId="5066749E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2CA74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2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06DA2B3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VAISITT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8FB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ZIA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20F50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6264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745DD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0017B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AF7C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262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EBEA532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4B222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48288EF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VINC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C16B6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ONOR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900E7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70C7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553DF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F5F6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3157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331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ILITATA</w:t>
            </w:r>
          </w:p>
        </w:tc>
      </w:tr>
      <w:tr w:rsidR="007004A2" w:rsidRPr="007004A2" w14:paraId="693793DD" w14:textId="77777777" w:rsidTr="007004A2">
        <w:trPr>
          <w:trHeight w:val="288"/>
        </w:trPr>
        <w:tc>
          <w:tcPr>
            <w:tcW w:w="3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D46A6C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A03836E" w14:textId="77777777" w:rsidR="007004A2" w:rsidRPr="007004A2" w:rsidRDefault="007004A2" w:rsidP="007004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VOLPINI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5F6C5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6894F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6D64A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7AE93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F10122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C57D59" w14:textId="77777777" w:rsidR="007004A2" w:rsidRPr="007004A2" w:rsidRDefault="007004A2" w:rsidP="007004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4A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CE2" w14:textId="77777777" w:rsidR="007004A2" w:rsidRPr="007004A2" w:rsidRDefault="007004A2" w:rsidP="007004A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04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N ABILITATA</w:t>
            </w:r>
          </w:p>
        </w:tc>
      </w:tr>
    </w:tbl>
    <w:p w14:paraId="7621735C" w14:textId="77777777" w:rsidR="007E76CC" w:rsidRPr="000E15D5" w:rsidRDefault="007E76CC" w:rsidP="00DD358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538E73" w14:textId="77777777" w:rsidR="00EC30DB" w:rsidRPr="000E15D5" w:rsidRDefault="00EC30DB" w:rsidP="00DD358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L’elenco finale dei candidati abilitati </w:t>
      </w:r>
      <w:r w:rsidRPr="00645550">
        <w:rPr>
          <w:rFonts w:asciiTheme="minorHAnsi" w:hAnsiTheme="minorHAnsi" w:cstheme="minorHAnsi"/>
          <w:sz w:val="22"/>
          <w:szCs w:val="22"/>
        </w:rPr>
        <w:t xml:space="preserve">sarà affisso all’albo dell’Università di Firenze presso la </w:t>
      </w:r>
      <w:r w:rsidR="00DD358F" w:rsidRPr="00645550">
        <w:rPr>
          <w:rFonts w:asciiTheme="minorHAnsi" w:hAnsiTheme="minorHAnsi" w:cstheme="minorHAnsi"/>
          <w:sz w:val="22"/>
          <w:szCs w:val="22"/>
        </w:rPr>
        <w:t>S</w:t>
      </w:r>
      <w:r w:rsidR="00F90972" w:rsidRPr="00645550">
        <w:rPr>
          <w:rFonts w:asciiTheme="minorHAnsi" w:hAnsiTheme="minorHAnsi" w:cstheme="minorHAnsi"/>
          <w:sz w:val="22"/>
          <w:szCs w:val="22"/>
        </w:rPr>
        <w:t>egreteria post-laurea</w:t>
      </w:r>
      <w:r w:rsidRPr="00645550">
        <w:rPr>
          <w:rFonts w:asciiTheme="minorHAnsi" w:hAnsiTheme="minorHAnsi" w:cstheme="minorHAnsi"/>
          <w:sz w:val="22"/>
          <w:szCs w:val="22"/>
        </w:rPr>
        <w:t xml:space="preserve"> via </w:t>
      </w:r>
      <w:r w:rsidR="00E01B4A" w:rsidRPr="00645550">
        <w:rPr>
          <w:rFonts w:asciiTheme="minorHAnsi" w:hAnsiTheme="minorHAnsi" w:cstheme="minorHAnsi"/>
          <w:sz w:val="22"/>
          <w:szCs w:val="22"/>
        </w:rPr>
        <w:t>Gino Capponi</w:t>
      </w:r>
      <w:r w:rsidR="00DD358F" w:rsidRPr="00645550">
        <w:rPr>
          <w:rFonts w:asciiTheme="minorHAnsi" w:hAnsiTheme="minorHAnsi" w:cstheme="minorHAnsi"/>
          <w:sz w:val="22"/>
          <w:szCs w:val="22"/>
        </w:rPr>
        <w:t xml:space="preserve"> 9 Firenze.</w:t>
      </w:r>
    </w:p>
    <w:p w14:paraId="2C8CBFB3" w14:textId="54828831" w:rsidR="00EC30DB" w:rsidRPr="000E15D5" w:rsidRDefault="00EC30DB" w:rsidP="00A87BE6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La Commissione giudicatrice ha </w:t>
      </w:r>
      <w:r w:rsidR="00DD358F" w:rsidRPr="000E15D5">
        <w:rPr>
          <w:rFonts w:asciiTheme="minorHAnsi" w:hAnsiTheme="minorHAnsi" w:cstheme="minorHAnsi"/>
          <w:sz w:val="22"/>
          <w:szCs w:val="22"/>
        </w:rPr>
        <w:t xml:space="preserve">complessivamente esaminato n. </w:t>
      </w:r>
      <w:r w:rsidR="00FE10FE">
        <w:rPr>
          <w:rFonts w:asciiTheme="minorHAnsi" w:hAnsiTheme="minorHAnsi" w:cstheme="minorHAnsi"/>
          <w:sz w:val="22"/>
          <w:szCs w:val="22"/>
        </w:rPr>
        <w:t>99</w:t>
      </w:r>
      <w:r w:rsidR="00245BD1">
        <w:rPr>
          <w:rFonts w:asciiTheme="minorHAnsi" w:hAnsiTheme="minorHAnsi" w:cstheme="minorHAnsi"/>
          <w:sz w:val="22"/>
          <w:szCs w:val="22"/>
        </w:rPr>
        <w:t xml:space="preserve"> </w:t>
      </w:r>
      <w:r w:rsidRPr="000E15D5">
        <w:rPr>
          <w:rFonts w:asciiTheme="minorHAnsi" w:hAnsiTheme="minorHAnsi" w:cstheme="minorHAnsi"/>
          <w:sz w:val="22"/>
          <w:szCs w:val="22"/>
        </w:rPr>
        <w:t xml:space="preserve">candidati </w:t>
      </w:r>
      <w:r w:rsidR="00A637FF" w:rsidRPr="000E15D5">
        <w:rPr>
          <w:rFonts w:asciiTheme="minorHAnsi" w:hAnsiTheme="minorHAnsi" w:cstheme="minorHAnsi"/>
          <w:sz w:val="22"/>
          <w:szCs w:val="22"/>
        </w:rPr>
        <w:t xml:space="preserve">per la professione di Biologo </w:t>
      </w:r>
      <w:r w:rsidRPr="000E15D5">
        <w:rPr>
          <w:rFonts w:asciiTheme="minorHAnsi" w:hAnsiTheme="minorHAnsi" w:cstheme="minorHAnsi"/>
          <w:sz w:val="22"/>
          <w:szCs w:val="22"/>
        </w:rPr>
        <w:t xml:space="preserve">di </w:t>
      </w:r>
      <w:r w:rsidRPr="007004A2">
        <w:rPr>
          <w:rFonts w:asciiTheme="minorHAnsi" w:hAnsiTheme="minorHAnsi" w:cstheme="minorHAnsi"/>
          <w:sz w:val="22"/>
          <w:szCs w:val="22"/>
        </w:rPr>
        <w:t xml:space="preserve">cui n. </w:t>
      </w:r>
      <w:r w:rsidR="00FE10FE" w:rsidRPr="007004A2">
        <w:rPr>
          <w:rFonts w:asciiTheme="minorHAnsi" w:hAnsiTheme="minorHAnsi" w:cstheme="minorHAnsi"/>
          <w:sz w:val="22"/>
          <w:szCs w:val="22"/>
        </w:rPr>
        <w:t>7</w:t>
      </w:r>
      <w:r w:rsidR="007004A2" w:rsidRPr="007004A2">
        <w:rPr>
          <w:rFonts w:asciiTheme="minorHAnsi" w:hAnsiTheme="minorHAnsi" w:cstheme="minorHAnsi"/>
          <w:sz w:val="22"/>
          <w:szCs w:val="22"/>
        </w:rPr>
        <w:t>9</w:t>
      </w:r>
      <w:r w:rsidR="00A87BE6" w:rsidRPr="007004A2">
        <w:rPr>
          <w:rFonts w:asciiTheme="minorHAnsi" w:hAnsiTheme="minorHAnsi" w:cstheme="minorHAnsi"/>
          <w:sz w:val="22"/>
          <w:szCs w:val="22"/>
        </w:rPr>
        <w:t xml:space="preserve"> s</w:t>
      </w:r>
      <w:r w:rsidRPr="007004A2">
        <w:rPr>
          <w:rFonts w:asciiTheme="minorHAnsi" w:hAnsiTheme="minorHAnsi" w:cstheme="minorHAnsi"/>
          <w:sz w:val="22"/>
          <w:szCs w:val="22"/>
        </w:rPr>
        <w:t>ono</w:t>
      </w:r>
      <w:r w:rsidR="00A637FF" w:rsidRPr="000E15D5">
        <w:rPr>
          <w:rFonts w:asciiTheme="minorHAnsi" w:hAnsiTheme="minorHAnsi" w:cstheme="minorHAnsi"/>
          <w:sz w:val="22"/>
          <w:szCs w:val="22"/>
        </w:rPr>
        <w:t xml:space="preserve"> stati abilitati</w:t>
      </w:r>
      <w:r w:rsidR="00245BD1">
        <w:rPr>
          <w:rFonts w:asciiTheme="minorHAnsi" w:hAnsiTheme="minorHAnsi" w:cstheme="minorHAnsi"/>
          <w:sz w:val="22"/>
          <w:szCs w:val="22"/>
        </w:rPr>
        <w:t>.</w:t>
      </w:r>
    </w:p>
    <w:p w14:paraId="2EA2FB7D" w14:textId="25145CBF" w:rsidR="00EC30DB" w:rsidRPr="000E15D5" w:rsidRDefault="00EC30DB" w:rsidP="00DD358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La Commissione</w:t>
      </w:r>
      <w:r w:rsidR="00F562AA" w:rsidRPr="000E15D5">
        <w:rPr>
          <w:rFonts w:asciiTheme="minorHAnsi" w:hAnsiTheme="minorHAnsi" w:cstheme="minorHAnsi"/>
          <w:sz w:val="22"/>
          <w:szCs w:val="22"/>
        </w:rPr>
        <w:t>,</w:t>
      </w:r>
      <w:r w:rsidRPr="000E15D5">
        <w:rPr>
          <w:rFonts w:asciiTheme="minorHAnsi" w:hAnsiTheme="minorHAnsi" w:cstheme="minorHAnsi"/>
          <w:sz w:val="22"/>
          <w:szCs w:val="22"/>
        </w:rPr>
        <w:t xml:space="preserve"> avendo </w:t>
      </w:r>
      <w:r w:rsidR="00A5250B" w:rsidRPr="000E15D5">
        <w:rPr>
          <w:rFonts w:asciiTheme="minorHAnsi" w:hAnsiTheme="minorHAnsi" w:cstheme="minorHAnsi"/>
          <w:sz w:val="22"/>
          <w:szCs w:val="22"/>
        </w:rPr>
        <w:t xml:space="preserve">terminato i </w:t>
      </w:r>
      <w:r w:rsidRPr="000E15D5">
        <w:rPr>
          <w:rFonts w:asciiTheme="minorHAnsi" w:hAnsiTheme="minorHAnsi" w:cstheme="minorHAnsi"/>
          <w:sz w:val="22"/>
          <w:szCs w:val="22"/>
        </w:rPr>
        <w:t>lavori</w:t>
      </w:r>
      <w:r w:rsidR="00F562AA" w:rsidRPr="000E15D5">
        <w:rPr>
          <w:rFonts w:asciiTheme="minorHAnsi" w:hAnsiTheme="minorHAnsi" w:cstheme="minorHAnsi"/>
          <w:sz w:val="22"/>
          <w:szCs w:val="22"/>
        </w:rPr>
        <w:t>,</w:t>
      </w:r>
      <w:r w:rsidRPr="000E15D5">
        <w:rPr>
          <w:rFonts w:asciiTheme="minorHAnsi" w:hAnsiTheme="minorHAnsi" w:cstheme="minorHAnsi"/>
          <w:sz w:val="22"/>
          <w:szCs w:val="22"/>
        </w:rPr>
        <w:t xml:space="preserve"> dichiara conclusa la </w:t>
      </w:r>
      <w:r w:rsidR="00245BD1">
        <w:rPr>
          <w:rFonts w:asciiTheme="minorHAnsi" w:hAnsiTheme="minorHAnsi" w:cstheme="minorHAnsi"/>
          <w:sz w:val="22"/>
          <w:szCs w:val="22"/>
        </w:rPr>
        <w:t>Seconda</w:t>
      </w:r>
      <w:r w:rsidR="00DD358F" w:rsidRPr="000E15D5">
        <w:rPr>
          <w:rFonts w:asciiTheme="minorHAnsi" w:hAnsiTheme="minorHAnsi" w:cstheme="minorHAnsi"/>
          <w:sz w:val="22"/>
          <w:szCs w:val="22"/>
        </w:rPr>
        <w:t xml:space="preserve"> </w:t>
      </w:r>
      <w:r w:rsidRPr="000E15D5">
        <w:rPr>
          <w:rFonts w:asciiTheme="minorHAnsi" w:hAnsiTheme="minorHAnsi" w:cstheme="minorHAnsi"/>
          <w:sz w:val="22"/>
          <w:szCs w:val="22"/>
        </w:rPr>
        <w:t>S</w:t>
      </w:r>
      <w:r w:rsidR="00DD358F" w:rsidRPr="000E15D5">
        <w:rPr>
          <w:rFonts w:asciiTheme="minorHAnsi" w:hAnsiTheme="minorHAnsi" w:cstheme="minorHAnsi"/>
          <w:sz w:val="22"/>
          <w:szCs w:val="22"/>
        </w:rPr>
        <w:t>essione</w:t>
      </w:r>
      <w:r w:rsidR="00BA038E" w:rsidRPr="000E15D5">
        <w:rPr>
          <w:rFonts w:asciiTheme="minorHAnsi" w:hAnsiTheme="minorHAnsi" w:cstheme="minorHAnsi"/>
          <w:sz w:val="22"/>
          <w:szCs w:val="22"/>
        </w:rPr>
        <w:t xml:space="preserve"> dell’anno 201</w:t>
      </w:r>
      <w:r w:rsidR="00652366" w:rsidRPr="000E15D5">
        <w:rPr>
          <w:rFonts w:asciiTheme="minorHAnsi" w:hAnsiTheme="minorHAnsi" w:cstheme="minorHAnsi"/>
          <w:sz w:val="22"/>
          <w:szCs w:val="22"/>
        </w:rPr>
        <w:t>8</w:t>
      </w:r>
      <w:r w:rsidRPr="000E15D5">
        <w:rPr>
          <w:rFonts w:asciiTheme="minorHAnsi" w:hAnsiTheme="minorHAnsi" w:cstheme="minorHAnsi"/>
          <w:sz w:val="22"/>
          <w:szCs w:val="22"/>
        </w:rPr>
        <w:t xml:space="preserve"> degli Esami di Stato di Abilitazione all’esercizio della professione di </w:t>
      </w:r>
      <w:r w:rsidR="00A5250B" w:rsidRPr="000E15D5">
        <w:rPr>
          <w:rFonts w:asciiTheme="minorHAnsi" w:hAnsiTheme="minorHAnsi" w:cstheme="minorHAnsi"/>
          <w:sz w:val="22"/>
          <w:szCs w:val="22"/>
        </w:rPr>
        <w:t>Bi</w:t>
      </w:r>
      <w:r w:rsidRPr="000E15D5">
        <w:rPr>
          <w:rFonts w:asciiTheme="minorHAnsi" w:hAnsiTheme="minorHAnsi" w:cstheme="minorHAnsi"/>
          <w:sz w:val="22"/>
          <w:szCs w:val="22"/>
        </w:rPr>
        <w:t>ologo</w:t>
      </w:r>
      <w:r w:rsidR="00A5250B" w:rsidRPr="000E15D5">
        <w:rPr>
          <w:rFonts w:asciiTheme="minorHAnsi" w:hAnsiTheme="minorHAnsi" w:cstheme="minorHAnsi"/>
          <w:sz w:val="22"/>
          <w:szCs w:val="22"/>
        </w:rPr>
        <w:t xml:space="preserve"> e Biologo sezione B</w:t>
      </w:r>
      <w:r w:rsidRPr="000E15D5">
        <w:rPr>
          <w:rFonts w:asciiTheme="minorHAnsi" w:hAnsiTheme="minorHAnsi" w:cstheme="minorHAnsi"/>
          <w:sz w:val="22"/>
          <w:szCs w:val="22"/>
        </w:rPr>
        <w:t>.</w:t>
      </w:r>
    </w:p>
    <w:p w14:paraId="3D96AC7F" w14:textId="2ECD2D90" w:rsidR="00EC30DB" w:rsidRPr="000E15D5" w:rsidRDefault="00EC30DB" w:rsidP="00DD358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Terminati i lavo</w:t>
      </w:r>
      <w:r w:rsidR="00DC78B1" w:rsidRPr="000E15D5">
        <w:rPr>
          <w:rFonts w:asciiTheme="minorHAnsi" w:hAnsiTheme="minorHAnsi" w:cstheme="minorHAnsi"/>
          <w:sz w:val="22"/>
          <w:szCs w:val="22"/>
        </w:rPr>
        <w:t xml:space="preserve">ri </w:t>
      </w:r>
      <w:r w:rsidR="00A87BE6" w:rsidRPr="000E15D5">
        <w:rPr>
          <w:rFonts w:asciiTheme="minorHAnsi" w:hAnsiTheme="minorHAnsi" w:cstheme="minorHAnsi"/>
          <w:sz w:val="22"/>
          <w:szCs w:val="22"/>
        </w:rPr>
        <w:t xml:space="preserve">la seduta è tolta alle ore </w:t>
      </w:r>
      <w:r w:rsidR="00A3512A" w:rsidRPr="000E15D5">
        <w:rPr>
          <w:rFonts w:asciiTheme="minorHAnsi" w:hAnsiTheme="minorHAnsi" w:cstheme="minorHAnsi"/>
          <w:sz w:val="22"/>
          <w:szCs w:val="22"/>
        </w:rPr>
        <w:t>1</w:t>
      </w:r>
      <w:r w:rsidR="00FE10FE">
        <w:rPr>
          <w:rFonts w:asciiTheme="minorHAnsi" w:hAnsiTheme="minorHAnsi" w:cstheme="minorHAnsi"/>
          <w:sz w:val="22"/>
          <w:szCs w:val="22"/>
        </w:rPr>
        <w:t>1</w:t>
      </w:r>
      <w:r w:rsidR="00A87BE6" w:rsidRPr="000E15D5">
        <w:rPr>
          <w:rFonts w:asciiTheme="minorHAnsi" w:hAnsiTheme="minorHAnsi" w:cstheme="minorHAnsi"/>
          <w:sz w:val="22"/>
          <w:szCs w:val="22"/>
        </w:rPr>
        <w:t>.</w:t>
      </w:r>
      <w:r w:rsidR="00FE10FE">
        <w:rPr>
          <w:rFonts w:asciiTheme="minorHAnsi" w:hAnsiTheme="minorHAnsi" w:cstheme="minorHAnsi"/>
          <w:sz w:val="22"/>
          <w:szCs w:val="22"/>
        </w:rPr>
        <w:t>0</w:t>
      </w:r>
      <w:r w:rsidRPr="000E15D5">
        <w:rPr>
          <w:rFonts w:asciiTheme="minorHAnsi" w:hAnsiTheme="minorHAnsi" w:cstheme="minorHAnsi"/>
          <w:sz w:val="22"/>
          <w:szCs w:val="22"/>
        </w:rPr>
        <w:t>0. Della medesima è redatto il presente verbale che è sottoscritto e firmato come segue.</w:t>
      </w:r>
    </w:p>
    <w:p w14:paraId="586465EB" w14:textId="77777777" w:rsidR="00A5250B" w:rsidRPr="000E15D5" w:rsidRDefault="00A5250B" w:rsidP="00DD358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EA6C3C9" w14:textId="77777777" w:rsidR="009B308A" w:rsidRPr="000E15D5" w:rsidRDefault="00EC30DB" w:rsidP="00447A17">
      <w:pPr>
        <w:tabs>
          <w:tab w:val="left" w:pos="5716"/>
        </w:tabs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Letto, approvato e sottoscritto seduta stante.</w:t>
      </w:r>
    </w:p>
    <w:p w14:paraId="7EB1C092" w14:textId="77777777" w:rsidR="00447A17" w:rsidRPr="000E15D5" w:rsidRDefault="00447A17" w:rsidP="00447A17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043596FB" w14:textId="77777777" w:rsidR="00652366" w:rsidRPr="000E15D5" w:rsidRDefault="00652366" w:rsidP="0065236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0E15D5">
        <w:rPr>
          <w:rFonts w:cstheme="minorHAnsi"/>
        </w:rPr>
        <w:t>Prof. Renato Fani (Presidente)</w:t>
      </w:r>
    </w:p>
    <w:p w14:paraId="16EDCB11" w14:textId="77777777" w:rsidR="00652366" w:rsidRPr="000E15D5" w:rsidRDefault="00652366" w:rsidP="00652366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>Prof. Chiara Donati (Segretario)</w:t>
      </w:r>
    </w:p>
    <w:p w14:paraId="3B940146" w14:textId="03ADDE81" w:rsidR="00652366" w:rsidRPr="000E15D5" w:rsidRDefault="00652366" w:rsidP="00652366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Dr.ssa </w:t>
      </w:r>
      <w:r w:rsidR="00245BD1">
        <w:rPr>
          <w:rFonts w:asciiTheme="minorHAnsi" w:hAnsiTheme="minorHAnsi" w:cstheme="minorHAnsi"/>
          <w:sz w:val="22"/>
          <w:szCs w:val="22"/>
        </w:rPr>
        <w:t xml:space="preserve">Chiara </w:t>
      </w:r>
      <w:proofErr w:type="spellStart"/>
      <w:r w:rsidR="00245BD1">
        <w:rPr>
          <w:rFonts w:asciiTheme="minorHAnsi" w:hAnsiTheme="minorHAnsi" w:cstheme="minorHAnsi"/>
          <w:sz w:val="22"/>
          <w:szCs w:val="22"/>
        </w:rPr>
        <w:t>Matteuzzi</w:t>
      </w:r>
      <w:proofErr w:type="spellEnd"/>
    </w:p>
    <w:p w14:paraId="3801B9D0" w14:textId="77777777" w:rsidR="00652366" w:rsidRPr="000E15D5" w:rsidRDefault="00652366" w:rsidP="00652366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E15D5">
        <w:rPr>
          <w:rFonts w:asciiTheme="minorHAnsi" w:hAnsiTheme="minorHAnsi" w:cstheme="minorHAnsi"/>
          <w:sz w:val="22"/>
          <w:szCs w:val="22"/>
        </w:rPr>
        <w:t>Dr.Marco</w:t>
      </w:r>
      <w:proofErr w:type="spellEnd"/>
      <w:proofErr w:type="gramEnd"/>
      <w:r w:rsidRPr="000E15D5">
        <w:rPr>
          <w:rFonts w:asciiTheme="minorHAnsi" w:hAnsiTheme="minorHAnsi" w:cstheme="minorHAnsi"/>
          <w:sz w:val="22"/>
          <w:szCs w:val="22"/>
        </w:rPr>
        <w:t xml:space="preserve"> Rufolo</w:t>
      </w:r>
    </w:p>
    <w:p w14:paraId="3542432B" w14:textId="19667E06" w:rsidR="009B308A" w:rsidRPr="000E15D5" w:rsidRDefault="00652366" w:rsidP="00652366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5D5">
        <w:rPr>
          <w:rFonts w:asciiTheme="minorHAnsi" w:hAnsiTheme="minorHAnsi" w:cstheme="minorHAnsi"/>
          <w:sz w:val="22"/>
          <w:szCs w:val="22"/>
        </w:rPr>
        <w:t xml:space="preserve">Dr.ssa </w:t>
      </w:r>
      <w:r w:rsidR="00245BD1">
        <w:rPr>
          <w:rFonts w:asciiTheme="minorHAnsi" w:hAnsiTheme="minorHAnsi" w:cstheme="minorHAnsi"/>
          <w:sz w:val="22"/>
          <w:szCs w:val="22"/>
        </w:rPr>
        <w:t>Maria Cristina Bertolini</w:t>
      </w:r>
    </w:p>
    <w:sectPr w:rsidR="009B308A" w:rsidRPr="000E15D5" w:rsidSect="00711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169DD"/>
    <w:multiLevelType w:val="hybridMultilevel"/>
    <w:tmpl w:val="C2420C78"/>
    <w:lvl w:ilvl="0" w:tplc="E79CEB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8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B61EA"/>
    <w:multiLevelType w:val="hybridMultilevel"/>
    <w:tmpl w:val="2C44AEC0"/>
    <w:lvl w:ilvl="0" w:tplc="13D07D0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D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0C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C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07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255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69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611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2A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96407"/>
    <w:multiLevelType w:val="hybridMultilevel"/>
    <w:tmpl w:val="7E863B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13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5603F2"/>
    <w:multiLevelType w:val="hybridMultilevel"/>
    <w:tmpl w:val="538A49BA"/>
    <w:lvl w:ilvl="0" w:tplc="DC4000FE"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4F697A"/>
    <w:multiLevelType w:val="hybridMultilevel"/>
    <w:tmpl w:val="8B48D408"/>
    <w:lvl w:ilvl="0" w:tplc="BAA4D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2C46"/>
    <w:multiLevelType w:val="hybridMultilevel"/>
    <w:tmpl w:val="7E863B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34A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0096"/>
    <w:multiLevelType w:val="hybridMultilevel"/>
    <w:tmpl w:val="83501988"/>
    <w:lvl w:ilvl="0" w:tplc="62C21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2"/>
  </w:num>
  <w:num w:numId="9">
    <w:abstractNumId w:val="9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DB"/>
    <w:rsid w:val="000009C8"/>
    <w:rsid w:val="00015E1B"/>
    <w:rsid w:val="00032E31"/>
    <w:rsid w:val="000352C1"/>
    <w:rsid w:val="00043835"/>
    <w:rsid w:val="00047E7B"/>
    <w:rsid w:val="00057342"/>
    <w:rsid w:val="00062393"/>
    <w:rsid w:val="00062488"/>
    <w:rsid w:val="00071F3D"/>
    <w:rsid w:val="00072053"/>
    <w:rsid w:val="00073EB5"/>
    <w:rsid w:val="000761E9"/>
    <w:rsid w:val="000844C1"/>
    <w:rsid w:val="00085669"/>
    <w:rsid w:val="0009501F"/>
    <w:rsid w:val="000962BC"/>
    <w:rsid w:val="00096E27"/>
    <w:rsid w:val="000B4DF1"/>
    <w:rsid w:val="000C25C4"/>
    <w:rsid w:val="000C5183"/>
    <w:rsid w:val="000D15DE"/>
    <w:rsid w:val="000D7205"/>
    <w:rsid w:val="000E0DFF"/>
    <w:rsid w:val="000E15D5"/>
    <w:rsid w:val="000E2DE4"/>
    <w:rsid w:val="000E4F8F"/>
    <w:rsid w:val="000F13C2"/>
    <w:rsid w:val="001046E3"/>
    <w:rsid w:val="00104986"/>
    <w:rsid w:val="00105F90"/>
    <w:rsid w:val="00132CC8"/>
    <w:rsid w:val="00136D80"/>
    <w:rsid w:val="00136F8C"/>
    <w:rsid w:val="00140388"/>
    <w:rsid w:val="00145181"/>
    <w:rsid w:val="00145856"/>
    <w:rsid w:val="00154E4A"/>
    <w:rsid w:val="001662D2"/>
    <w:rsid w:val="00170AC0"/>
    <w:rsid w:val="00190FC9"/>
    <w:rsid w:val="001961A6"/>
    <w:rsid w:val="001A49BF"/>
    <w:rsid w:val="001A5EBF"/>
    <w:rsid w:val="001B4283"/>
    <w:rsid w:val="001B5EE6"/>
    <w:rsid w:val="001B6215"/>
    <w:rsid w:val="001D1CFF"/>
    <w:rsid w:val="001D37FB"/>
    <w:rsid w:val="001D69A6"/>
    <w:rsid w:val="001E3EC2"/>
    <w:rsid w:val="00206FE6"/>
    <w:rsid w:val="00206FF0"/>
    <w:rsid w:val="0021415B"/>
    <w:rsid w:val="00214615"/>
    <w:rsid w:val="00220C8D"/>
    <w:rsid w:val="002237E8"/>
    <w:rsid w:val="00224527"/>
    <w:rsid w:val="0023420E"/>
    <w:rsid w:val="00236CAE"/>
    <w:rsid w:val="00241C67"/>
    <w:rsid w:val="00243C7F"/>
    <w:rsid w:val="00244694"/>
    <w:rsid w:val="00245BD1"/>
    <w:rsid w:val="0024667B"/>
    <w:rsid w:val="002507B5"/>
    <w:rsid w:val="0025132E"/>
    <w:rsid w:val="00251C70"/>
    <w:rsid w:val="00254954"/>
    <w:rsid w:val="002638CA"/>
    <w:rsid w:val="0026421C"/>
    <w:rsid w:val="002649B7"/>
    <w:rsid w:val="0026551D"/>
    <w:rsid w:val="002715B9"/>
    <w:rsid w:val="00273135"/>
    <w:rsid w:val="00275074"/>
    <w:rsid w:val="00280467"/>
    <w:rsid w:val="002870A0"/>
    <w:rsid w:val="00287851"/>
    <w:rsid w:val="002A007E"/>
    <w:rsid w:val="002A4055"/>
    <w:rsid w:val="002B1017"/>
    <w:rsid w:val="002B1643"/>
    <w:rsid w:val="002B1A88"/>
    <w:rsid w:val="002B2C07"/>
    <w:rsid w:val="002C3D9E"/>
    <w:rsid w:val="002C52CC"/>
    <w:rsid w:val="002D0827"/>
    <w:rsid w:val="002D2122"/>
    <w:rsid w:val="002F144A"/>
    <w:rsid w:val="00317362"/>
    <w:rsid w:val="0031753F"/>
    <w:rsid w:val="0032000A"/>
    <w:rsid w:val="0032446D"/>
    <w:rsid w:val="00326156"/>
    <w:rsid w:val="00326946"/>
    <w:rsid w:val="00330DD7"/>
    <w:rsid w:val="00331029"/>
    <w:rsid w:val="00331FA5"/>
    <w:rsid w:val="00335EC6"/>
    <w:rsid w:val="00347C07"/>
    <w:rsid w:val="00353258"/>
    <w:rsid w:val="00354BD8"/>
    <w:rsid w:val="00361A7D"/>
    <w:rsid w:val="00364310"/>
    <w:rsid w:val="003665E4"/>
    <w:rsid w:val="00367079"/>
    <w:rsid w:val="00373963"/>
    <w:rsid w:val="003742EF"/>
    <w:rsid w:val="00380545"/>
    <w:rsid w:val="00380C69"/>
    <w:rsid w:val="0039109B"/>
    <w:rsid w:val="0039542A"/>
    <w:rsid w:val="003A5F52"/>
    <w:rsid w:val="003C5D2F"/>
    <w:rsid w:val="003C6BD0"/>
    <w:rsid w:val="003D411F"/>
    <w:rsid w:val="003D44D8"/>
    <w:rsid w:val="003E034E"/>
    <w:rsid w:val="003F31A6"/>
    <w:rsid w:val="003F5624"/>
    <w:rsid w:val="003F5C0F"/>
    <w:rsid w:val="00400768"/>
    <w:rsid w:val="00415D0B"/>
    <w:rsid w:val="00417A6B"/>
    <w:rsid w:val="00417BB8"/>
    <w:rsid w:val="00420E6A"/>
    <w:rsid w:val="004261B5"/>
    <w:rsid w:val="00447A17"/>
    <w:rsid w:val="0046364E"/>
    <w:rsid w:val="0047019D"/>
    <w:rsid w:val="004A10E6"/>
    <w:rsid w:val="004B0AC9"/>
    <w:rsid w:val="004B17B3"/>
    <w:rsid w:val="004B77E7"/>
    <w:rsid w:val="004D1D94"/>
    <w:rsid w:val="004D36CF"/>
    <w:rsid w:val="004D5C64"/>
    <w:rsid w:val="004D5D00"/>
    <w:rsid w:val="004D6D18"/>
    <w:rsid w:val="004D7ED9"/>
    <w:rsid w:val="004E2536"/>
    <w:rsid w:val="004E632D"/>
    <w:rsid w:val="005134D5"/>
    <w:rsid w:val="00517801"/>
    <w:rsid w:val="00527F7D"/>
    <w:rsid w:val="00533A53"/>
    <w:rsid w:val="00537A4F"/>
    <w:rsid w:val="00542285"/>
    <w:rsid w:val="00555473"/>
    <w:rsid w:val="005579D2"/>
    <w:rsid w:val="0056109D"/>
    <w:rsid w:val="005649DD"/>
    <w:rsid w:val="00565DDE"/>
    <w:rsid w:val="00575A34"/>
    <w:rsid w:val="00596195"/>
    <w:rsid w:val="005A6E4B"/>
    <w:rsid w:val="005B04EA"/>
    <w:rsid w:val="005B22F3"/>
    <w:rsid w:val="005B2FDE"/>
    <w:rsid w:val="005B327C"/>
    <w:rsid w:val="005C004D"/>
    <w:rsid w:val="005C5FCF"/>
    <w:rsid w:val="005C69A3"/>
    <w:rsid w:val="005C7EAC"/>
    <w:rsid w:val="005D049E"/>
    <w:rsid w:val="005D28D5"/>
    <w:rsid w:val="005D390A"/>
    <w:rsid w:val="005D3A61"/>
    <w:rsid w:val="005E0380"/>
    <w:rsid w:val="005E0D9F"/>
    <w:rsid w:val="005E16E2"/>
    <w:rsid w:val="005E4A53"/>
    <w:rsid w:val="005F1D2C"/>
    <w:rsid w:val="005F30C8"/>
    <w:rsid w:val="005F3B9F"/>
    <w:rsid w:val="005F5690"/>
    <w:rsid w:val="005F6438"/>
    <w:rsid w:val="006008ED"/>
    <w:rsid w:val="00604F97"/>
    <w:rsid w:val="00605B6E"/>
    <w:rsid w:val="00614739"/>
    <w:rsid w:val="00626F4F"/>
    <w:rsid w:val="00632D63"/>
    <w:rsid w:val="00633980"/>
    <w:rsid w:val="00636491"/>
    <w:rsid w:val="00640218"/>
    <w:rsid w:val="00645550"/>
    <w:rsid w:val="00647278"/>
    <w:rsid w:val="006477B4"/>
    <w:rsid w:val="00652366"/>
    <w:rsid w:val="00652F35"/>
    <w:rsid w:val="00655619"/>
    <w:rsid w:val="006819D3"/>
    <w:rsid w:val="006A3FAA"/>
    <w:rsid w:val="006A6DF6"/>
    <w:rsid w:val="006B5A6B"/>
    <w:rsid w:val="006C7D25"/>
    <w:rsid w:val="006D7AAB"/>
    <w:rsid w:val="006F1B46"/>
    <w:rsid w:val="007004A2"/>
    <w:rsid w:val="00705419"/>
    <w:rsid w:val="00711297"/>
    <w:rsid w:val="0071506C"/>
    <w:rsid w:val="007167A4"/>
    <w:rsid w:val="00721F7C"/>
    <w:rsid w:val="0072597C"/>
    <w:rsid w:val="0073520A"/>
    <w:rsid w:val="00735DFA"/>
    <w:rsid w:val="00746D45"/>
    <w:rsid w:val="00747642"/>
    <w:rsid w:val="00751AA2"/>
    <w:rsid w:val="00754E37"/>
    <w:rsid w:val="00757BC4"/>
    <w:rsid w:val="007608E7"/>
    <w:rsid w:val="007666B0"/>
    <w:rsid w:val="00766B78"/>
    <w:rsid w:val="00784AE0"/>
    <w:rsid w:val="0079006C"/>
    <w:rsid w:val="00791AEF"/>
    <w:rsid w:val="007A1EED"/>
    <w:rsid w:val="007A1FBB"/>
    <w:rsid w:val="007A70BD"/>
    <w:rsid w:val="007B43A3"/>
    <w:rsid w:val="007C661B"/>
    <w:rsid w:val="007D0EAF"/>
    <w:rsid w:val="007E0077"/>
    <w:rsid w:val="007E504E"/>
    <w:rsid w:val="007E76CC"/>
    <w:rsid w:val="007F2C20"/>
    <w:rsid w:val="007F65D1"/>
    <w:rsid w:val="0080569B"/>
    <w:rsid w:val="00815274"/>
    <w:rsid w:val="00816F0F"/>
    <w:rsid w:val="00821C0F"/>
    <w:rsid w:val="00822D49"/>
    <w:rsid w:val="008537E3"/>
    <w:rsid w:val="00853B58"/>
    <w:rsid w:val="00857371"/>
    <w:rsid w:val="008846F0"/>
    <w:rsid w:val="0088665A"/>
    <w:rsid w:val="008906E6"/>
    <w:rsid w:val="008B11B9"/>
    <w:rsid w:val="008B4603"/>
    <w:rsid w:val="008C5873"/>
    <w:rsid w:val="008D18D2"/>
    <w:rsid w:val="008D5E10"/>
    <w:rsid w:val="008D6E12"/>
    <w:rsid w:val="008F5E9A"/>
    <w:rsid w:val="008F610C"/>
    <w:rsid w:val="008F6B3F"/>
    <w:rsid w:val="00903E90"/>
    <w:rsid w:val="00916487"/>
    <w:rsid w:val="00921B4F"/>
    <w:rsid w:val="00927A40"/>
    <w:rsid w:val="0094099F"/>
    <w:rsid w:val="009456F7"/>
    <w:rsid w:val="0095008C"/>
    <w:rsid w:val="00955AE7"/>
    <w:rsid w:val="009565DB"/>
    <w:rsid w:val="009609C0"/>
    <w:rsid w:val="00965B32"/>
    <w:rsid w:val="00971B94"/>
    <w:rsid w:val="00973238"/>
    <w:rsid w:val="00974B06"/>
    <w:rsid w:val="00974E35"/>
    <w:rsid w:val="00976F2A"/>
    <w:rsid w:val="0099396F"/>
    <w:rsid w:val="009939B2"/>
    <w:rsid w:val="00993D90"/>
    <w:rsid w:val="00994E55"/>
    <w:rsid w:val="009A513C"/>
    <w:rsid w:val="009A60AF"/>
    <w:rsid w:val="009B308A"/>
    <w:rsid w:val="009C7A9F"/>
    <w:rsid w:val="009E5F49"/>
    <w:rsid w:val="009F5D79"/>
    <w:rsid w:val="00A07E9F"/>
    <w:rsid w:val="00A100BF"/>
    <w:rsid w:val="00A10B63"/>
    <w:rsid w:val="00A22BA6"/>
    <w:rsid w:val="00A24890"/>
    <w:rsid w:val="00A27908"/>
    <w:rsid w:val="00A3512A"/>
    <w:rsid w:val="00A4386C"/>
    <w:rsid w:val="00A45C76"/>
    <w:rsid w:val="00A5250B"/>
    <w:rsid w:val="00A55EC8"/>
    <w:rsid w:val="00A5764F"/>
    <w:rsid w:val="00A627AF"/>
    <w:rsid w:val="00A637FF"/>
    <w:rsid w:val="00A75484"/>
    <w:rsid w:val="00A755F8"/>
    <w:rsid w:val="00A7571E"/>
    <w:rsid w:val="00A87BE6"/>
    <w:rsid w:val="00A94BD3"/>
    <w:rsid w:val="00AA226B"/>
    <w:rsid w:val="00AA635B"/>
    <w:rsid w:val="00AB1B97"/>
    <w:rsid w:val="00AB6B59"/>
    <w:rsid w:val="00AB7C1C"/>
    <w:rsid w:val="00AC04E7"/>
    <w:rsid w:val="00AC16A1"/>
    <w:rsid w:val="00AD1995"/>
    <w:rsid w:val="00AD4243"/>
    <w:rsid w:val="00AD48DD"/>
    <w:rsid w:val="00AE0F77"/>
    <w:rsid w:val="00AE7758"/>
    <w:rsid w:val="00AF70C3"/>
    <w:rsid w:val="00AF7DE5"/>
    <w:rsid w:val="00B158B5"/>
    <w:rsid w:val="00B21FC0"/>
    <w:rsid w:val="00B221E1"/>
    <w:rsid w:val="00B3756B"/>
    <w:rsid w:val="00B46F42"/>
    <w:rsid w:val="00B50637"/>
    <w:rsid w:val="00B5077B"/>
    <w:rsid w:val="00B50844"/>
    <w:rsid w:val="00B54888"/>
    <w:rsid w:val="00B64022"/>
    <w:rsid w:val="00B7187B"/>
    <w:rsid w:val="00B925F6"/>
    <w:rsid w:val="00BA038E"/>
    <w:rsid w:val="00BA74E6"/>
    <w:rsid w:val="00BB2493"/>
    <w:rsid w:val="00BC18A0"/>
    <w:rsid w:val="00BC1DB8"/>
    <w:rsid w:val="00BC573E"/>
    <w:rsid w:val="00BD20EF"/>
    <w:rsid w:val="00BD2351"/>
    <w:rsid w:val="00BE03EF"/>
    <w:rsid w:val="00BE2C12"/>
    <w:rsid w:val="00BF40E9"/>
    <w:rsid w:val="00C04B5E"/>
    <w:rsid w:val="00C20839"/>
    <w:rsid w:val="00C21DC2"/>
    <w:rsid w:val="00C252B4"/>
    <w:rsid w:val="00C304C2"/>
    <w:rsid w:val="00C32B79"/>
    <w:rsid w:val="00C40D71"/>
    <w:rsid w:val="00C4552A"/>
    <w:rsid w:val="00C53975"/>
    <w:rsid w:val="00C56167"/>
    <w:rsid w:val="00C63E02"/>
    <w:rsid w:val="00C70D7A"/>
    <w:rsid w:val="00C92059"/>
    <w:rsid w:val="00C92CD9"/>
    <w:rsid w:val="00CA22C7"/>
    <w:rsid w:val="00CA4AC3"/>
    <w:rsid w:val="00CA6B4C"/>
    <w:rsid w:val="00CB0DDC"/>
    <w:rsid w:val="00CB2AB2"/>
    <w:rsid w:val="00CC25DC"/>
    <w:rsid w:val="00CC6992"/>
    <w:rsid w:val="00CE2A0B"/>
    <w:rsid w:val="00CE33A2"/>
    <w:rsid w:val="00CE6550"/>
    <w:rsid w:val="00CF352F"/>
    <w:rsid w:val="00CF570D"/>
    <w:rsid w:val="00D05CB1"/>
    <w:rsid w:val="00D1403A"/>
    <w:rsid w:val="00D246C7"/>
    <w:rsid w:val="00D36C17"/>
    <w:rsid w:val="00D37655"/>
    <w:rsid w:val="00D37800"/>
    <w:rsid w:val="00D442A7"/>
    <w:rsid w:val="00D53D23"/>
    <w:rsid w:val="00D61F89"/>
    <w:rsid w:val="00D71499"/>
    <w:rsid w:val="00D7345B"/>
    <w:rsid w:val="00D75927"/>
    <w:rsid w:val="00D75C7E"/>
    <w:rsid w:val="00DA31D9"/>
    <w:rsid w:val="00DC0A0B"/>
    <w:rsid w:val="00DC12C6"/>
    <w:rsid w:val="00DC13DD"/>
    <w:rsid w:val="00DC46A8"/>
    <w:rsid w:val="00DC78B1"/>
    <w:rsid w:val="00DD358F"/>
    <w:rsid w:val="00DD636E"/>
    <w:rsid w:val="00DD7B81"/>
    <w:rsid w:val="00DF0112"/>
    <w:rsid w:val="00DF74CA"/>
    <w:rsid w:val="00E01317"/>
    <w:rsid w:val="00E01B4A"/>
    <w:rsid w:val="00E0646A"/>
    <w:rsid w:val="00E20B6E"/>
    <w:rsid w:val="00E22613"/>
    <w:rsid w:val="00E31247"/>
    <w:rsid w:val="00E332D1"/>
    <w:rsid w:val="00E35CA0"/>
    <w:rsid w:val="00E36B52"/>
    <w:rsid w:val="00E56238"/>
    <w:rsid w:val="00E618C8"/>
    <w:rsid w:val="00E74DED"/>
    <w:rsid w:val="00E83682"/>
    <w:rsid w:val="00E837E0"/>
    <w:rsid w:val="00E8636A"/>
    <w:rsid w:val="00E86D6C"/>
    <w:rsid w:val="00EA1B2A"/>
    <w:rsid w:val="00EB759C"/>
    <w:rsid w:val="00EC30DB"/>
    <w:rsid w:val="00EC37BA"/>
    <w:rsid w:val="00ED015F"/>
    <w:rsid w:val="00ED369A"/>
    <w:rsid w:val="00EE7CA9"/>
    <w:rsid w:val="00EF19CA"/>
    <w:rsid w:val="00EF3C59"/>
    <w:rsid w:val="00F0538B"/>
    <w:rsid w:val="00F05688"/>
    <w:rsid w:val="00F07AE9"/>
    <w:rsid w:val="00F12EE9"/>
    <w:rsid w:val="00F16FB3"/>
    <w:rsid w:val="00F203CA"/>
    <w:rsid w:val="00F20B77"/>
    <w:rsid w:val="00F20B97"/>
    <w:rsid w:val="00F22CEB"/>
    <w:rsid w:val="00F25F05"/>
    <w:rsid w:val="00F36DA9"/>
    <w:rsid w:val="00F37BDA"/>
    <w:rsid w:val="00F37EDB"/>
    <w:rsid w:val="00F430E9"/>
    <w:rsid w:val="00F44B32"/>
    <w:rsid w:val="00F51847"/>
    <w:rsid w:val="00F51B9C"/>
    <w:rsid w:val="00F562AA"/>
    <w:rsid w:val="00F6102A"/>
    <w:rsid w:val="00F6165B"/>
    <w:rsid w:val="00F634D0"/>
    <w:rsid w:val="00F648A3"/>
    <w:rsid w:val="00F67CE6"/>
    <w:rsid w:val="00F70391"/>
    <w:rsid w:val="00F77AB7"/>
    <w:rsid w:val="00F8480E"/>
    <w:rsid w:val="00F87085"/>
    <w:rsid w:val="00F87912"/>
    <w:rsid w:val="00F87F12"/>
    <w:rsid w:val="00F90972"/>
    <w:rsid w:val="00F93FF1"/>
    <w:rsid w:val="00F943D6"/>
    <w:rsid w:val="00F9637A"/>
    <w:rsid w:val="00FB3C58"/>
    <w:rsid w:val="00FC061F"/>
    <w:rsid w:val="00FC79FC"/>
    <w:rsid w:val="00FD09B5"/>
    <w:rsid w:val="00FD7C21"/>
    <w:rsid w:val="00FE10FE"/>
    <w:rsid w:val="00FF01B3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25EA"/>
  <w15:docId w15:val="{A8BD216A-6CAD-46AF-B275-3191628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1297"/>
    <w:rPr>
      <w:sz w:val="24"/>
      <w:szCs w:val="24"/>
    </w:rPr>
  </w:style>
  <w:style w:type="paragraph" w:styleId="Titolo1">
    <w:name w:val="heading 1"/>
    <w:basedOn w:val="Normale"/>
    <w:next w:val="Normale"/>
    <w:qFormat/>
    <w:rsid w:val="00711297"/>
    <w:pPr>
      <w:keepNext/>
      <w:numPr>
        <w:numId w:val="2"/>
      </w:numPr>
      <w:suppressAutoHyphens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F7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11297"/>
    <w:pPr>
      <w:keepNext/>
      <w:suppressAutoHyphens/>
      <w:ind w:firstLine="709"/>
      <w:jc w:val="center"/>
      <w:outlineLvl w:val="2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711297"/>
    <w:pPr>
      <w:spacing w:after="135"/>
    </w:pPr>
    <w:rPr>
      <w:rFonts w:ascii="Verdana" w:hAnsi="Verdana"/>
      <w:color w:val="333333"/>
      <w:sz w:val="18"/>
      <w:szCs w:val="18"/>
    </w:rPr>
  </w:style>
  <w:style w:type="paragraph" w:styleId="Intestazione">
    <w:name w:val="header"/>
    <w:basedOn w:val="Normale"/>
    <w:rsid w:val="007112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1129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711297"/>
    <w:pPr>
      <w:ind w:firstLine="709"/>
      <w:jc w:val="center"/>
    </w:pPr>
    <w:rPr>
      <w:b/>
      <w:bCs/>
    </w:rPr>
  </w:style>
  <w:style w:type="paragraph" w:styleId="Sottotitolo">
    <w:name w:val="Subtitle"/>
    <w:basedOn w:val="Normale"/>
    <w:link w:val="SottotitoloCarattere"/>
    <w:qFormat/>
    <w:rsid w:val="00711297"/>
    <w:pPr>
      <w:jc w:val="center"/>
    </w:pPr>
    <w:rPr>
      <w:b/>
      <w:bCs/>
    </w:rPr>
  </w:style>
  <w:style w:type="paragraph" w:customStyle="1" w:styleId="Indice">
    <w:name w:val="Indice"/>
    <w:basedOn w:val="Normale"/>
    <w:rsid w:val="00711297"/>
    <w:pPr>
      <w:suppressLineNumbers/>
      <w:suppressAutoHyphens/>
      <w:jc w:val="both"/>
    </w:pPr>
    <w:rPr>
      <w:rFonts w:cs="Lucida Sans Unicode"/>
      <w:szCs w:val="20"/>
    </w:rPr>
  </w:style>
  <w:style w:type="paragraph" w:customStyle="1" w:styleId="Intestazionetabella">
    <w:name w:val="Intestazione tabella"/>
    <w:basedOn w:val="Normale"/>
    <w:rsid w:val="00711297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szCs w:val="20"/>
    </w:rPr>
  </w:style>
  <w:style w:type="paragraph" w:styleId="Rientrocorpodeltesto">
    <w:name w:val="Body Text Indent"/>
    <w:basedOn w:val="Normale"/>
    <w:link w:val="RientrocorpodeltestoCarattere"/>
    <w:rsid w:val="00DF74CA"/>
    <w:pPr>
      <w:widowControl w:val="0"/>
      <w:suppressAutoHyphens/>
      <w:ind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F74CA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semiHidden/>
    <w:rsid w:val="00244694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35EC6"/>
    <w:rPr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35EC6"/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071F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F16F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955A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55A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5A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55A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5AE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E10FE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FE10FE"/>
    <w:rPr>
      <w:color w:val="954F72"/>
      <w:u w:val="single"/>
    </w:rPr>
  </w:style>
  <w:style w:type="paragraph" w:customStyle="1" w:styleId="msonormal0">
    <w:name w:val="msonormal"/>
    <w:basedOn w:val="Normale"/>
    <w:rsid w:val="00FE10FE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FE1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e"/>
    <w:rsid w:val="00FE1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B5E2-6FE9-49FE-A7E8-1322778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i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0159</dc:creator>
  <cp:lastModifiedBy>Leonardo Stelloni</cp:lastModifiedBy>
  <cp:revision>10</cp:revision>
  <cp:lastPrinted>2013-10-02T09:21:00Z</cp:lastPrinted>
  <dcterms:created xsi:type="dcterms:W3CDTF">2019-01-06T08:27:00Z</dcterms:created>
  <dcterms:modified xsi:type="dcterms:W3CDTF">2019-01-16T05:38:00Z</dcterms:modified>
</cp:coreProperties>
</file>